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A9CD3" w14:textId="1D14F3C3" w:rsidR="00C7218A" w:rsidRDefault="00C7218A"/>
    <w:p w14:paraId="66B706F8" w14:textId="2C252EDD" w:rsidR="00623C5B" w:rsidRPr="00C97EA0" w:rsidRDefault="00913D11" w:rsidP="00623C5B">
      <w:pPr>
        <w:jc w:val="center"/>
        <w:rPr>
          <w:b/>
          <w:color w:val="800000"/>
        </w:rPr>
      </w:pPr>
      <w:r>
        <w:br/>
      </w:r>
      <w:r w:rsidR="00623C5B" w:rsidRPr="00C97EA0">
        <w:rPr>
          <w:b/>
          <w:color w:val="800000"/>
        </w:rPr>
        <w:t xml:space="preserve">Application for an Extension of Appointment or Additional Duties   </w:t>
      </w:r>
      <w:r w:rsidR="00623C5B" w:rsidRPr="00C97EA0">
        <w:rPr>
          <w:b/>
          <w:color w:val="800000"/>
        </w:rPr>
        <w:br/>
      </w:r>
      <w:r w:rsidR="00623C5B" w:rsidRPr="00C97EA0">
        <w:rPr>
          <w:color w:val="800000"/>
        </w:rPr>
        <w:t>(for approved External Examiners for a taught course)</w:t>
      </w:r>
      <w:r w:rsidR="00623C5B" w:rsidRPr="00C97EA0">
        <w:rPr>
          <w:b/>
          <w:color w:val="800000"/>
        </w:rPr>
        <w:t xml:space="preserve">      </w:t>
      </w:r>
    </w:p>
    <w:p w14:paraId="421E431F" w14:textId="6CE2C984" w:rsidR="00623C5B" w:rsidRPr="00C97EA0" w:rsidRDefault="00623C5B" w:rsidP="00623C5B">
      <w:pPr>
        <w:rPr>
          <w:sz w:val="22"/>
          <w:szCs w:val="22"/>
        </w:rPr>
      </w:pPr>
      <w:r w:rsidRPr="00C97EA0">
        <w:rPr>
          <w:sz w:val="22"/>
          <w:szCs w:val="22"/>
        </w:rPr>
        <w:t xml:space="preserve">This form should only be used to propose modifications to an existing External Examiner’s appointment.  A separate form is available to propose new appointments.  </w:t>
      </w:r>
      <w:r w:rsidRPr="00C97EA0">
        <w:rPr>
          <w:sz w:val="22"/>
          <w:szCs w:val="22"/>
        </w:rPr>
        <w:br/>
        <w:t xml:space="preserve">The completed form should be returned to the Head of School for agreement and then sent to </w:t>
      </w:r>
      <w:hyperlink r:id="rId11" w:history="1">
        <w:r w:rsidRPr="00C97EA0">
          <w:rPr>
            <w:rStyle w:val="Hyperlink"/>
            <w:sz w:val="22"/>
            <w:szCs w:val="22"/>
          </w:rPr>
          <w:t>quality@rau.ac.uk</w:t>
        </w:r>
      </w:hyperlink>
      <w:r w:rsidRPr="00C97EA0">
        <w:rPr>
          <w:sz w:val="22"/>
          <w:szCs w:val="22"/>
        </w:rPr>
        <w:t xml:space="preserve">. </w:t>
      </w:r>
    </w:p>
    <w:p w14:paraId="65B726BB" w14:textId="3E55BB56" w:rsidR="00913D11" w:rsidRPr="00C97EA0" w:rsidRDefault="00913D11">
      <w:pPr>
        <w:rPr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B8376C" w:rsidRPr="00C97EA0" w14:paraId="5B1403A4" w14:textId="77777777" w:rsidTr="0080735A">
        <w:trPr>
          <w:trHeight w:val="567"/>
        </w:trPr>
        <w:tc>
          <w:tcPr>
            <w:tcW w:w="9209" w:type="dxa"/>
            <w:gridSpan w:val="2"/>
            <w:shd w:val="clear" w:color="auto" w:fill="800000"/>
            <w:vAlign w:val="center"/>
          </w:tcPr>
          <w:p w14:paraId="07F19CAB" w14:textId="033A22DA" w:rsidR="00B8376C" w:rsidRPr="00C97EA0" w:rsidRDefault="00B8376C" w:rsidP="00773860">
            <w:pPr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School completing this form:</w:t>
            </w:r>
          </w:p>
        </w:tc>
      </w:tr>
      <w:tr w:rsidR="00216F25" w:rsidRPr="00C97EA0" w14:paraId="581E8FAB" w14:textId="77777777" w:rsidTr="00B8376C">
        <w:trPr>
          <w:trHeight w:val="56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3E92BBF" w14:textId="0B038F51" w:rsidR="00216F25" w:rsidRPr="00C97EA0" w:rsidRDefault="00913D11" w:rsidP="00773860">
            <w:pPr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School contact:</w:t>
            </w:r>
            <w:r w:rsidR="00C141E1" w:rsidRPr="00C97EA0">
              <w:rPr>
                <w:sz w:val="22"/>
                <w:szCs w:val="22"/>
              </w:rPr>
              <w:br/>
            </w:r>
            <w:r w:rsidR="00C141E1" w:rsidRPr="00C97EA0">
              <w:rPr>
                <w:i/>
                <w:sz w:val="18"/>
                <w:szCs w:val="18"/>
              </w:rPr>
              <w:t>(name, email)</w:t>
            </w:r>
          </w:p>
        </w:tc>
        <w:tc>
          <w:tcPr>
            <w:tcW w:w="5670" w:type="dxa"/>
            <w:vAlign w:val="center"/>
          </w:tcPr>
          <w:p w14:paraId="418CF84E" w14:textId="4A440568" w:rsidR="00216F25" w:rsidRPr="00C97EA0" w:rsidRDefault="00216F25" w:rsidP="00773860">
            <w:pPr>
              <w:rPr>
                <w:sz w:val="22"/>
                <w:szCs w:val="22"/>
              </w:rPr>
            </w:pPr>
          </w:p>
        </w:tc>
      </w:tr>
      <w:tr w:rsidR="00B8376C" w:rsidRPr="00C97EA0" w14:paraId="7A4136D8" w14:textId="77777777" w:rsidTr="00623C5B">
        <w:trPr>
          <w:trHeight w:val="388"/>
        </w:trPr>
        <w:tc>
          <w:tcPr>
            <w:tcW w:w="3539" w:type="dxa"/>
            <w:vMerge w:val="restart"/>
            <w:shd w:val="clear" w:color="auto" w:fill="D9D9D9" w:themeFill="background1" w:themeFillShade="D9"/>
          </w:tcPr>
          <w:p w14:paraId="4E11055B" w14:textId="787228E9" w:rsidR="00B8376C" w:rsidRPr="00C97EA0" w:rsidRDefault="00B8376C" w:rsidP="00773860">
            <w:pPr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 xml:space="preserve">Head of School (or nominee): </w:t>
            </w:r>
          </w:p>
        </w:tc>
        <w:tc>
          <w:tcPr>
            <w:tcW w:w="5670" w:type="dxa"/>
            <w:vAlign w:val="center"/>
          </w:tcPr>
          <w:p w14:paraId="7E07547D" w14:textId="00711587" w:rsidR="00B8376C" w:rsidRPr="00C97EA0" w:rsidRDefault="00B8376C" w:rsidP="00773860">
            <w:pPr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Name:</w:t>
            </w:r>
          </w:p>
        </w:tc>
      </w:tr>
      <w:tr w:rsidR="00B8376C" w:rsidRPr="00C97EA0" w14:paraId="00E6AAC7" w14:textId="77777777" w:rsidTr="00B8376C">
        <w:trPr>
          <w:trHeight w:val="388"/>
        </w:trPr>
        <w:tc>
          <w:tcPr>
            <w:tcW w:w="3539" w:type="dxa"/>
            <w:vMerge/>
            <w:shd w:val="clear" w:color="auto" w:fill="D9D9D9" w:themeFill="background1" w:themeFillShade="D9"/>
            <w:vAlign w:val="center"/>
          </w:tcPr>
          <w:p w14:paraId="45DF053F" w14:textId="77777777" w:rsidR="00B8376C" w:rsidRPr="00C97EA0" w:rsidRDefault="00B8376C" w:rsidP="00773860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17D9282B" w14:textId="40DF87BE" w:rsidR="00B8376C" w:rsidRPr="00C97EA0" w:rsidRDefault="00B8376C" w:rsidP="00773860">
            <w:pPr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Signed:</w:t>
            </w:r>
          </w:p>
        </w:tc>
      </w:tr>
      <w:tr w:rsidR="00B8376C" w:rsidRPr="00C97EA0" w14:paraId="03477A4F" w14:textId="77777777" w:rsidTr="00B8376C">
        <w:trPr>
          <w:trHeight w:val="388"/>
        </w:trPr>
        <w:tc>
          <w:tcPr>
            <w:tcW w:w="3539" w:type="dxa"/>
            <w:vMerge/>
            <w:shd w:val="clear" w:color="auto" w:fill="D9D9D9" w:themeFill="background1" w:themeFillShade="D9"/>
            <w:vAlign w:val="center"/>
          </w:tcPr>
          <w:p w14:paraId="2C324DC4" w14:textId="77777777" w:rsidR="00B8376C" w:rsidRPr="00C97EA0" w:rsidRDefault="00B8376C" w:rsidP="00773860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20DE17E5" w14:textId="50BEFCBA" w:rsidR="00B8376C" w:rsidRPr="00C97EA0" w:rsidRDefault="00B8376C" w:rsidP="00773860">
            <w:pPr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Date:</w:t>
            </w:r>
          </w:p>
        </w:tc>
      </w:tr>
    </w:tbl>
    <w:p w14:paraId="667FF88B" w14:textId="77777777" w:rsidR="00A16B0C" w:rsidRPr="00C97EA0" w:rsidRDefault="00A16B0C" w:rsidP="00A16B0C">
      <w:pPr>
        <w:rPr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812"/>
      </w:tblGrid>
      <w:tr w:rsidR="00A16B0C" w:rsidRPr="00C97EA0" w14:paraId="726FCFAC" w14:textId="77777777" w:rsidTr="00C141E1">
        <w:trPr>
          <w:cantSplit/>
          <w:trHeight w:val="21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14:paraId="1AE2309E" w14:textId="510AC837" w:rsidR="00A16B0C" w:rsidRPr="00C97EA0" w:rsidRDefault="00A3663F" w:rsidP="00C16479">
            <w:pPr>
              <w:pStyle w:val="NoSpacing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97EA0">
              <w:rPr>
                <w:rFonts w:ascii="Tahoma" w:hAnsi="Tahoma" w:cs="Tahoma"/>
                <w:sz w:val="22"/>
                <w:szCs w:val="22"/>
              </w:rPr>
              <w:t xml:space="preserve">Section A: </w:t>
            </w:r>
            <w:r w:rsidR="00623C5B" w:rsidRPr="00C97EA0">
              <w:rPr>
                <w:rFonts w:ascii="Tahoma" w:hAnsi="Tahoma" w:cs="Tahoma"/>
                <w:sz w:val="22"/>
                <w:szCs w:val="22"/>
              </w:rPr>
              <w:t xml:space="preserve">External Examiner details </w:t>
            </w:r>
            <w:r w:rsidR="00A16B0C" w:rsidRPr="00C97EA0">
              <w:rPr>
                <w:rFonts w:ascii="Tahoma" w:hAnsi="Tahoma" w:cs="Tahoma"/>
                <w:i/>
                <w:sz w:val="18"/>
                <w:szCs w:val="18"/>
              </w:rPr>
              <w:t>(to be completed by the</w:t>
            </w:r>
            <w:r w:rsidR="00623C5B" w:rsidRPr="00C97EA0">
              <w:rPr>
                <w:rFonts w:ascii="Tahoma" w:hAnsi="Tahoma" w:cs="Tahoma"/>
                <w:i/>
                <w:sz w:val="18"/>
                <w:szCs w:val="18"/>
              </w:rPr>
              <w:t xml:space="preserve"> School</w:t>
            </w:r>
            <w:r w:rsidR="00A16B0C" w:rsidRPr="00C97EA0">
              <w:rPr>
                <w:rFonts w:ascii="Tahoma" w:hAnsi="Tahoma" w:cs="Tahoma"/>
                <w:i/>
                <w:sz w:val="18"/>
                <w:szCs w:val="18"/>
              </w:rPr>
              <w:t>)</w:t>
            </w:r>
            <w:r w:rsidR="00C16479" w:rsidRPr="00C97EA0">
              <w:rPr>
                <w:rFonts w:ascii="Tahoma" w:hAnsi="Tahoma" w:cs="Tahoma"/>
                <w:i/>
                <w:sz w:val="18"/>
                <w:szCs w:val="18"/>
              </w:rPr>
              <w:br/>
            </w:r>
          </w:p>
        </w:tc>
      </w:tr>
      <w:tr w:rsidR="00A16B0C" w:rsidRPr="00C97EA0" w14:paraId="616C0C78" w14:textId="77777777" w:rsidTr="00C141E1">
        <w:trPr>
          <w:cantSplit/>
          <w:trHeight w:val="2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EF51E" w14:textId="77777777" w:rsidR="00A16B0C" w:rsidRPr="00C97EA0" w:rsidRDefault="00A16B0C" w:rsidP="008E2FB2">
            <w:pPr>
              <w:tabs>
                <w:tab w:val="left" w:pos="2000"/>
                <w:tab w:val="left" w:pos="3680"/>
                <w:tab w:val="left" w:pos="4980"/>
              </w:tabs>
              <w:spacing w:line="300" w:lineRule="atLeast"/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Name and titl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4EA7" w14:textId="77777777" w:rsidR="00A16B0C" w:rsidRPr="00C97EA0" w:rsidRDefault="00A16B0C" w:rsidP="008E2FB2">
            <w:pPr>
              <w:tabs>
                <w:tab w:val="left" w:pos="2000"/>
                <w:tab w:val="left" w:pos="3680"/>
                <w:tab w:val="left" w:pos="4980"/>
              </w:tabs>
              <w:spacing w:line="300" w:lineRule="atLeast"/>
              <w:rPr>
                <w:sz w:val="22"/>
                <w:szCs w:val="22"/>
              </w:rPr>
            </w:pPr>
          </w:p>
        </w:tc>
      </w:tr>
      <w:tr w:rsidR="00A16B0C" w:rsidRPr="00C97EA0" w14:paraId="12CA1A64" w14:textId="77777777" w:rsidTr="00C141E1">
        <w:trPr>
          <w:cantSplit/>
          <w:trHeight w:val="19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75374" w14:textId="77777777" w:rsidR="00A16B0C" w:rsidRPr="00C97EA0" w:rsidRDefault="00A16B0C" w:rsidP="008E2FB2">
            <w:pPr>
              <w:tabs>
                <w:tab w:val="left" w:pos="2000"/>
                <w:tab w:val="left" w:pos="3680"/>
                <w:tab w:val="left" w:pos="4980"/>
              </w:tabs>
              <w:spacing w:line="300" w:lineRule="atLeast"/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Current post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4648" w14:textId="77777777" w:rsidR="00A16B0C" w:rsidRPr="00C97EA0" w:rsidRDefault="00A16B0C" w:rsidP="008E2FB2">
            <w:pPr>
              <w:tabs>
                <w:tab w:val="left" w:pos="2000"/>
                <w:tab w:val="left" w:pos="3680"/>
                <w:tab w:val="left" w:pos="4980"/>
              </w:tabs>
              <w:spacing w:line="300" w:lineRule="atLeast"/>
              <w:rPr>
                <w:sz w:val="22"/>
                <w:szCs w:val="22"/>
              </w:rPr>
            </w:pPr>
          </w:p>
        </w:tc>
      </w:tr>
      <w:tr w:rsidR="00A16B0C" w:rsidRPr="00C97EA0" w14:paraId="4CBEE45D" w14:textId="77777777" w:rsidTr="00C141E1">
        <w:trPr>
          <w:cantSplit/>
          <w:trHeight w:val="63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326D2" w14:textId="0B49A444" w:rsidR="00A16B0C" w:rsidRPr="00C97EA0" w:rsidRDefault="00A16B0C" w:rsidP="008E2FB2">
            <w:pPr>
              <w:tabs>
                <w:tab w:val="left" w:pos="2000"/>
                <w:tab w:val="left" w:pos="3680"/>
                <w:tab w:val="left" w:pos="4980"/>
              </w:tabs>
              <w:spacing w:line="300" w:lineRule="atLeast"/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 xml:space="preserve">Higher Education Institution </w:t>
            </w:r>
            <w:r w:rsidR="00C97EA0">
              <w:rPr>
                <w:sz w:val="22"/>
                <w:szCs w:val="22"/>
              </w:rPr>
              <w:br/>
            </w:r>
            <w:r w:rsidRPr="00C97EA0">
              <w:rPr>
                <w:sz w:val="18"/>
                <w:szCs w:val="18"/>
              </w:rPr>
              <w:t>(incl. department), or place of work</w:t>
            </w:r>
            <w:r w:rsidR="00C16479" w:rsidRPr="00C97EA0">
              <w:rPr>
                <w:sz w:val="18"/>
                <w:szCs w:val="18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44D7" w14:textId="77777777" w:rsidR="00A16B0C" w:rsidRPr="00C97EA0" w:rsidRDefault="00A16B0C" w:rsidP="008E2FB2">
            <w:pPr>
              <w:tabs>
                <w:tab w:val="left" w:pos="2000"/>
                <w:tab w:val="left" w:pos="3680"/>
                <w:tab w:val="left" w:pos="4980"/>
              </w:tabs>
              <w:spacing w:line="300" w:lineRule="atLeast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A3663F" w:rsidRPr="00C97EA0" w14:paraId="0560B566" w14:textId="77777777" w:rsidTr="00950A4D">
        <w:tc>
          <w:tcPr>
            <w:tcW w:w="9351" w:type="dxa"/>
            <w:gridSpan w:val="2"/>
            <w:shd w:val="clear" w:color="auto" w:fill="800000"/>
          </w:tcPr>
          <w:p w14:paraId="242A49DF" w14:textId="3F961D62" w:rsidR="00A3663F" w:rsidRPr="00C97EA0" w:rsidRDefault="00A3663F" w:rsidP="00F3646D">
            <w:pPr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br w:type="page"/>
            </w:r>
            <w:r w:rsidR="00623C5B" w:rsidRPr="00C97EA0">
              <w:rPr>
                <w:sz w:val="22"/>
                <w:szCs w:val="22"/>
              </w:rPr>
              <w:t xml:space="preserve">Nature of Modification </w:t>
            </w:r>
            <w:r w:rsidRPr="00C97EA0">
              <w:rPr>
                <w:bCs/>
                <w:i/>
                <w:iCs/>
                <w:sz w:val="18"/>
                <w:szCs w:val="18"/>
              </w:rPr>
              <w:t xml:space="preserve">(to be completed by </w:t>
            </w:r>
            <w:r w:rsidR="00623C5B" w:rsidRPr="00C97EA0">
              <w:rPr>
                <w:bCs/>
                <w:i/>
                <w:iCs/>
                <w:sz w:val="18"/>
                <w:szCs w:val="18"/>
              </w:rPr>
              <w:t>the School</w:t>
            </w:r>
            <w:r w:rsidRPr="00C97EA0">
              <w:rPr>
                <w:bCs/>
                <w:i/>
                <w:iCs/>
                <w:sz w:val="18"/>
                <w:szCs w:val="18"/>
              </w:rPr>
              <w:t>)</w:t>
            </w:r>
            <w:r w:rsidRPr="00C97EA0">
              <w:rPr>
                <w:bCs/>
                <w:i/>
                <w:iCs/>
                <w:sz w:val="18"/>
                <w:szCs w:val="18"/>
              </w:rPr>
              <w:br/>
            </w:r>
          </w:p>
        </w:tc>
      </w:tr>
      <w:tr w:rsidR="00623C5B" w:rsidRPr="00C97EA0" w14:paraId="61E6985D" w14:textId="77777777" w:rsidTr="00950A4D">
        <w:tc>
          <w:tcPr>
            <w:tcW w:w="9351" w:type="dxa"/>
            <w:gridSpan w:val="2"/>
            <w:shd w:val="clear" w:color="auto" w:fill="800000"/>
          </w:tcPr>
          <w:p w14:paraId="5086E406" w14:textId="7CF220E6" w:rsidR="00623C5B" w:rsidRPr="00C97EA0" w:rsidRDefault="00623C5B" w:rsidP="00A3663F">
            <w:pPr>
              <w:ind w:left="-308" w:firstLine="308"/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 xml:space="preserve">Section B: </w:t>
            </w:r>
            <w:r w:rsidR="00F3646D" w:rsidRPr="00C97EA0">
              <w:rPr>
                <w:sz w:val="22"/>
                <w:szCs w:val="22"/>
              </w:rPr>
              <w:t xml:space="preserve">Extension to appointment </w:t>
            </w:r>
            <w:r w:rsidR="00F3646D" w:rsidRPr="00C97EA0">
              <w:rPr>
                <w:sz w:val="22"/>
                <w:szCs w:val="22"/>
              </w:rPr>
              <w:br/>
            </w:r>
          </w:p>
        </w:tc>
      </w:tr>
      <w:tr w:rsidR="00623C5B" w:rsidRPr="00C97EA0" w14:paraId="2A998D68" w14:textId="77777777" w:rsidTr="00950A4D">
        <w:tc>
          <w:tcPr>
            <w:tcW w:w="3539" w:type="dxa"/>
            <w:shd w:val="clear" w:color="auto" w:fill="D9D9D9" w:themeFill="background1" w:themeFillShade="D9"/>
          </w:tcPr>
          <w:p w14:paraId="653D5D34" w14:textId="77777777" w:rsidR="00623C5B" w:rsidRPr="00C97EA0" w:rsidRDefault="00623C5B" w:rsidP="00623C5B">
            <w:pPr>
              <w:rPr>
                <w:bCs/>
                <w:sz w:val="22"/>
                <w:szCs w:val="22"/>
              </w:rPr>
            </w:pPr>
            <w:r w:rsidRPr="00C97EA0">
              <w:rPr>
                <w:bCs/>
                <w:sz w:val="22"/>
                <w:szCs w:val="22"/>
              </w:rPr>
              <w:t>Extension of appointment:</w:t>
            </w:r>
          </w:p>
          <w:p w14:paraId="1DF8E3D1" w14:textId="3289A2F5" w:rsidR="00950A4D" w:rsidRPr="00C97EA0" w:rsidRDefault="00950A4D" w:rsidP="00623C5B">
            <w:pPr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14:paraId="70488EC2" w14:textId="64C7FBB6" w:rsidR="00623C5B" w:rsidRPr="00C97EA0" w:rsidRDefault="00623C5B" w:rsidP="00623C5B">
            <w:pPr>
              <w:ind w:left="-308" w:firstLine="308"/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Yes</w:t>
            </w:r>
            <w:r w:rsidRPr="00C97EA0">
              <w:rPr>
                <w:sz w:val="22"/>
                <w:szCs w:val="22"/>
              </w:rPr>
              <w:tab/>
            </w:r>
            <w:sdt>
              <w:sdtPr>
                <w:rPr>
                  <w:rFonts w:eastAsia="MS Gothic"/>
                  <w:sz w:val="22"/>
                  <w:szCs w:val="22"/>
                </w:rPr>
                <w:id w:val="-142710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EA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97EA0">
              <w:rPr>
                <w:sz w:val="22"/>
                <w:szCs w:val="22"/>
              </w:rPr>
              <w:tab/>
              <w:t xml:space="preserve">                             No</w:t>
            </w:r>
            <w:r w:rsidRPr="00C97EA0">
              <w:rPr>
                <w:sz w:val="22"/>
                <w:szCs w:val="22"/>
              </w:rPr>
              <w:tab/>
            </w:r>
            <w:sdt>
              <w:sdtPr>
                <w:rPr>
                  <w:rFonts w:eastAsia="MS Gothic"/>
                  <w:sz w:val="22"/>
                  <w:szCs w:val="22"/>
                </w:rPr>
                <w:id w:val="194133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EA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3C5B" w:rsidRPr="00C97EA0" w14:paraId="531D2A62" w14:textId="77777777" w:rsidTr="00950A4D">
        <w:tc>
          <w:tcPr>
            <w:tcW w:w="3539" w:type="dxa"/>
            <w:shd w:val="clear" w:color="auto" w:fill="D9D9D9" w:themeFill="background1" w:themeFillShade="D9"/>
          </w:tcPr>
          <w:p w14:paraId="2A73AB91" w14:textId="77777777" w:rsidR="00623C5B" w:rsidRPr="00C97EA0" w:rsidRDefault="00623C5B" w:rsidP="00623C5B">
            <w:pPr>
              <w:rPr>
                <w:bCs/>
                <w:sz w:val="22"/>
                <w:szCs w:val="22"/>
              </w:rPr>
            </w:pPr>
            <w:r w:rsidRPr="00C97EA0">
              <w:rPr>
                <w:bCs/>
                <w:sz w:val="22"/>
                <w:szCs w:val="22"/>
              </w:rPr>
              <w:t>Current dates of appointment</w:t>
            </w:r>
            <w:r w:rsidR="00950A4D" w:rsidRPr="00C97EA0">
              <w:rPr>
                <w:bCs/>
                <w:sz w:val="22"/>
                <w:szCs w:val="22"/>
              </w:rPr>
              <w:t>:</w:t>
            </w:r>
          </w:p>
          <w:p w14:paraId="396395D3" w14:textId="4094E074" w:rsidR="00950A4D" w:rsidRPr="00C97EA0" w:rsidRDefault="00950A4D" w:rsidP="00623C5B">
            <w:pPr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14:paraId="3C77985E" w14:textId="77777777" w:rsidR="00623C5B" w:rsidRPr="00C97EA0" w:rsidRDefault="00623C5B" w:rsidP="00623C5B">
            <w:pPr>
              <w:ind w:left="-308" w:firstLine="308"/>
              <w:rPr>
                <w:sz w:val="22"/>
                <w:szCs w:val="22"/>
              </w:rPr>
            </w:pPr>
          </w:p>
        </w:tc>
      </w:tr>
      <w:tr w:rsidR="00623C5B" w:rsidRPr="00C97EA0" w14:paraId="780DB207" w14:textId="77777777" w:rsidTr="00950A4D">
        <w:tc>
          <w:tcPr>
            <w:tcW w:w="3539" w:type="dxa"/>
            <w:shd w:val="clear" w:color="auto" w:fill="D9D9D9" w:themeFill="background1" w:themeFillShade="D9"/>
          </w:tcPr>
          <w:p w14:paraId="20EFE272" w14:textId="6025879B" w:rsidR="00623C5B" w:rsidRPr="00C97EA0" w:rsidRDefault="00623C5B" w:rsidP="00623C5B">
            <w:pPr>
              <w:rPr>
                <w:sz w:val="22"/>
                <w:szCs w:val="22"/>
              </w:rPr>
            </w:pPr>
            <w:r w:rsidRPr="00C97EA0">
              <w:rPr>
                <w:bCs/>
                <w:sz w:val="22"/>
                <w:szCs w:val="22"/>
              </w:rPr>
              <w:t xml:space="preserve">Period of proposed extension </w:t>
            </w:r>
            <w:r w:rsidR="00F3646D" w:rsidRPr="00C97EA0">
              <w:rPr>
                <w:bCs/>
                <w:sz w:val="22"/>
                <w:szCs w:val="22"/>
              </w:rPr>
              <w:t xml:space="preserve">that is required: </w:t>
            </w:r>
          </w:p>
        </w:tc>
        <w:tc>
          <w:tcPr>
            <w:tcW w:w="5812" w:type="dxa"/>
          </w:tcPr>
          <w:p w14:paraId="2DCEF805" w14:textId="77777777" w:rsidR="00623C5B" w:rsidRPr="00C97EA0" w:rsidRDefault="00623C5B" w:rsidP="00623C5B">
            <w:pPr>
              <w:ind w:left="-308" w:firstLine="308"/>
              <w:rPr>
                <w:sz w:val="22"/>
                <w:szCs w:val="22"/>
              </w:rPr>
            </w:pPr>
          </w:p>
        </w:tc>
      </w:tr>
      <w:tr w:rsidR="00642998" w:rsidRPr="00C97EA0" w14:paraId="3FBA11A8" w14:textId="77777777" w:rsidTr="00950A4D">
        <w:tc>
          <w:tcPr>
            <w:tcW w:w="3539" w:type="dxa"/>
            <w:shd w:val="clear" w:color="auto" w:fill="D9D9D9" w:themeFill="background1" w:themeFillShade="D9"/>
          </w:tcPr>
          <w:p w14:paraId="766B8D6F" w14:textId="77777777" w:rsidR="00642998" w:rsidRPr="00C97EA0" w:rsidRDefault="00642998" w:rsidP="00623C5B">
            <w:pPr>
              <w:rPr>
                <w:bCs/>
                <w:sz w:val="22"/>
                <w:szCs w:val="22"/>
              </w:rPr>
            </w:pPr>
            <w:r w:rsidRPr="00C97EA0">
              <w:rPr>
                <w:bCs/>
                <w:sz w:val="22"/>
                <w:szCs w:val="22"/>
              </w:rPr>
              <w:t>Rationale for proposal:</w:t>
            </w:r>
          </w:p>
          <w:p w14:paraId="19092807" w14:textId="7E6150F4" w:rsidR="00642998" w:rsidRPr="00C97EA0" w:rsidRDefault="00642998" w:rsidP="00623C5B">
            <w:pPr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14:paraId="0F515F1A" w14:textId="77777777" w:rsidR="00642998" w:rsidRPr="00C97EA0" w:rsidRDefault="00642998" w:rsidP="00623C5B">
            <w:pPr>
              <w:ind w:left="-308" w:firstLine="308"/>
              <w:rPr>
                <w:sz w:val="22"/>
                <w:szCs w:val="22"/>
              </w:rPr>
            </w:pPr>
          </w:p>
        </w:tc>
      </w:tr>
      <w:tr w:rsidR="00642998" w:rsidRPr="00C97EA0" w14:paraId="77CADC25" w14:textId="77777777" w:rsidTr="00950A4D">
        <w:tc>
          <w:tcPr>
            <w:tcW w:w="3539" w:type="dxa"/>
            <w:shd w:val="clear" w:color="auto" w:fill="D9D9D9" w:themeFill="background1" w:themeFillShade="D9"/>
          </w:tcPr>
          <w:p w14:paraId="52A2DE23" w14:textId="299B0475" w:rsidR="00642998" w:rsidRPr="00C97EA0" w:rsidRDefault="00642998" w:rsidP="00642998">
            <w:pPr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Did the External Examiner agree to the extension of tenure?</w:t>
            </w:r>
          </w:p>
          <w:p w14:paraId="17C5DB2D" w14:textId="4D30CFB6" w:rsidR="00642998" w:rsidRPr="00C97EA0" w:rsidRDefault="00642998" w:rsidP="00642998">
            <w:pPr>
              <w:rPr>
                <w:bCs/>
                <w:sz w:val="18"/>
                <w:szCs w:val="18"/>
              </w:rPr>
            </w:pPr>
            <w:r w:rsidRPr="00C97EA0">
              <w:rPr>
                <w:i/>
                <w:sz w:val="18"/>
                <w:szCs w:val="18"/>
              </w:rPr>
              <w:t>(please attach email confirming this)</w:t>
            </w:r>
          </w:p>
        </w:tc>
        <w:tc>
          <w:tcPr>
            <w:tcW w:w="5812" w:type="dxa"/>
          </w:tcPr>
          <w:p w14:paraId="1C760C84" w14:textId="649D61A4" w:rsidR="00642998" w:rsidRPr="00C97EA0" w:rsidRDefault="00642998" w:rsidP="00642998">
            <w:pPr>
              <w:ind w:left="-308" w:firstLine="308"/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Yes</w:t>
            </w:r>
            <w:r w:rsidRPr="00C97EA0">
              <w:rPr>
                <w:sz w:val="22"/>
                <w:szCs w:val="22"/>
              </w:rPr>
              <w:tab/>
            </w:r>
            <w:sdt>
              <w:sdtPr>
                <w:rPr>
                  <w:rFonts w:eastAsia="MS Gothic"/>
                  <w:sz w:val="22"/>
                  <w:szCs w:val="22"/>
                </w:rPr>
                <w:id w:val="15828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EA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97EA0">
              <w:rPr>
                <w:sz w:val="22"/>
                <w:szCs w:val="22"/>
              </w:rPr>
              <w:tab/>
              <w:t>No</w:t>
            </w:r>
            <w:r w:rsidRPr="00C97EA0">
              <w:rPr>
                <w:sz w:val="22"/>
                <w:szCs w:val="22"/>
              </w:rPr>
              <w:tab/>
            </w:r>
            <w:sdt>
              <w:sdtPr>
                <w:rPr>
                  <w:rFonts w:eastAsia="MS Gothic"/>
                  <w:sz w:val="22"/>
                  <w:szCs w:val="22"/>
                </w:rPr>
                <w:id w:val="8194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EA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F379A32" w14:textId="13235CE3" w:rsidR="00C97EA0" w:rsidRDefault="00C97EA0"/>
    <w:p w14:paraId="4EAF3985" w14:textId="77777777" w:rsidR="00C97EA0" w:rsidRDefault="00C97EA0">
      <w:bookmarkStart w:id="0" w:name="_GoBack"/>
      <w:bookmarkEnd w:id="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623C5B" w:rsidRPr="00C97EA0" w14:paraId="6E831B09" w14:textId="77777777" w:rsidTr="00950A4D">
        <w:trPr>
          <w:cantSplit/>
        </w:trPr>
        <w:tc>
          <w:tcPr>
            <w:tcW w:w="9351" w:type="dxa"/>
            <w:gridSpan w:val="2"/>
            <w:shd w:val="clear" w:color="auto" w:fill="800000"/>
          </w:tcPr>
          <w:p w14:paraId="2BA83196" w14:textId="189EDE9C" w:rsidR="00623C5B" w:rsidRPr="00C97EA0" w:rsidRDefault="00623C5B" w:rsidP="00623C5B">
            <w:pPr>
              <w:ind w:left="34"/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lastRenderedPageBreak/>
              <w:br w:type="page"/>
              <w:t xml:space="preserve">Section C: </w:t>
            </w:r>
            <w:r w:rsidR="00F3646D" w:rsidRPr="00C97EA0">
              <w:rPr>
                <w:sz w:val="22"/>
                <w:szCs w:val="22"/>
              </w:rPr>
              <w:t xml:space="preserve">Extension of additional duties </w:t>
            </w:r>
            <w:r w:rsidR="00F3646D" w:rsidRPr="00C97EA0">
              <w:rPr>
                <w:sz w:val="22"/>
                <w:szCs w:val="22"/>
              </w:rPr>
              <w:br/>
            </w:r>
          </w:p>
        </w:tc>
      </w:tr>
      <w:tr w:rsidR="00623C5B" w:rsidRPr="00C97EA0" w14:paraId="50D1B8F8" w14:textId="77777777" w:rsidTr="00950A4D">
        <w:trPr>
          <w:cantSplit/>
        </w:trPr>
        <w:tc>
          <w:tcPr>
            <w:tcW w:w="3539" w:type="dxa"/>
            <w:shd w:val="clear" w:color="auto" w:fill="D9D9D9" w:themeFill="background1" w:themeFillShade="D9"/>
          </w:tcPr>
          <w:p w14:paraId="36B1166A" w14:textId="246234A3" w:rsidR="00623C5B" w:rsidRPr="00C97EA0" w:rsidRDefault="00F3646D" w:rsidP="00623C5B">
            <w:pPr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Present programmes/modules allocated to this External Examiner:</w:t>
            </w:r>
          </w:p>
        </w:tc>
        <w:tc>
          <w:tcPr>
            <w:tcW w:w="5812" w:type="dxa"/>
          </w:tcPr>
          <w:p w14:paraId="42B5BAF2" w14:textId="77777777" w:rsidR="00623C5B" w:rsidRPr="00C97EA0" w:rsidRDefault="00623C5B" w:rsidP="00623C5B">
            <w:pPr>
              <w:rPr>
                <w:color w:val="FF0000"/>
                <w:sz w:val="22"/>
                <w:szCs w:val="22"/>
              </w:rPr>
            </w:pPr>
          </w:p>
        </w:tc>
      </w:tr>
      <w:tr w:rsidR="00623C5B" w:rsidRPr="00C97EA0" w14:paraId="3951FB50" w14:textId="77777777" w:rsidTr="00950A4D">
        <w:trPr>
          <w:cantSplit/>
        </w:trPr>
        <w:tc>
          <w:tcPr>
            <w:tcW w:w="3539" w:type="dxa"/>
            <w:shd w:val="clear" w:color="auto" w:fill="D9D9D9" w:themeFill="background1" w:themeFillShade="D9"/>
          </w:tcPr>
          <w:p w14:paraId="18B1E0E1" w14:textId="0100B9AA" w:rsidR="00623C5B" w:rsidRPr="00C97EA0" w:rsidRDefault="00F3646D" w:rsidP="00623C5B">
            <w:pPr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Additional duties to undertake (provide full details of additional programme(s), module(s) to be covered:</w:t>
            </w:r>
          </w:p>
        </w:tc>
        <w:tc>
          <w:tcPr>
            <w:tcW w:w="5812" w:type="dxa"/>
          </w:tcPr>
          <w:p w14:paraId="7B0CE8F5" w14:textId="77777777" w:rsidR="00623C5B" w:rsidRPr="00C97EA0" w:rsidRDefault="00623C5B" w:rsidP="00623C5B">
            <w:pPr>
              <w:ind w:left="-308" w:firstLine="308"/>
              <w:rPr>
                <w:color w:val="FF0000"/>
                <w:sz w:val="22"/>
                <w:szCs w:val="22"/>
              </w:rPr>
            </w:pPr>
          </w:p>
        </w:tc>
      </w:tr>
      <w:tr w:rsidR="00F3646D" w:rsidRPr="00C97EA0" w14:paraId="5E726368" w14:textId="77777777" w:rsidTr="00950A4D">
        <w:trPr>
          <w:cantSplit/>
        </w:trPr>
        <w:tc>
          <w:tcPr>
            <w:tcW w:w="3539" w:type="dxa"/>
            <w:shd w:val="clear" w:color="auto" w:fill="D9D9D9" w:themeFill="background1" w:themeFillShade="D9"/>
          </w:tcPr>
          <w:p w14:paraId="2EFB2A29" w14:textId="77777777" w:rsidR="00F3646D" w:rsidRPr="00C97EA0" w:rsidRDefault="00F3646D" w:rsidP="00623C5B">
            <w:pPr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Rationale for proposal:</w:t>
            </w:r>
          </w:p>
          <w:p w14:paraId="6960E4D2" w14:textId="77777777" w:rsidR="00F3646D" w:rsidRPr="00C97EA0" w:rsidRDefault="00F3646D" w:rsidP="00623C5B">
            <w:pPr>
              <w:rPr>
                <w:sz w:val="22"/>
                <w:szCs w:val="22"/>
              </w:rPr>
            </w:pPr>
          </w:p>
          <w:p w14:paraId="73ACA465" w14:textId="77777777" w:rsidR="00F3646D" w:rsidRPr="00C97EA0" w:rsidRDefault="00F3646D" w:rsidP="00623C5B">
            <w:pPr>
              <w:rPr>
                <w:sz w:val="22"/>
                <w:szCs w:val="22"/>
              </w:rPr>
            </w:pPr>
          </w:p>
          <w:p w14:paraId="2B83F7A3" w14:textId="4537405A" w:rsidR="00F3646D" w:rsidRPr="00C97EA0" w:rsidRDefault="00F3646D" w:rsidP="00623C5B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14:paraId="00BFF04D" w14:textId="77777777" w:rsidR="00F3646D" w:rsidRPr="00C97EA0" w:rsidRDefault="00F3646D" w:rsidP="00623C5B">
            <w:pPr>
              <w:ind w:left="-308" w:firstLine="308"/>
              <w:rPr>
                <w:color w:val="FF0000"/>
                <w:sz w:val="22"/>
                <w:szCs w:val="22"/>
              </w:rPr>
            </w:pPr>
          </w:p>
        </w:tc>
      </w:tr>
      <w:tr w:rsidR="00950A4D" w:rsidRPr="00C97EA0" w14:paraId="7BCB9745" w14:textId="77777777" w:rsidTr="00950A4D">
        <w:trPr>
          <w:cantSplit/>
        </w:trPr>
        <w:tc>
          <w:tcPr>
            <w:tcW w:w="3539" w:type="dxa"/>
            <w:shd w:val="clear" w:color="auto" w:fill="D9D9D9" w:themeFill="background1" w:themeFillShade="D9"/>
          </w:tcPr>
          <w:p w14:paraId="76B57707" w14:textId="340BA0F7" w:rsidR="00950A4D" w:rsidRPr="00C97EA0" w:rsidRDefault="00950A4D" w:rsidP="00950A4D">
            <w:pPr>
              <w:rPr>
                <w:sz w:val="22"/>
                <w:szCs w:val="22"/>
              </w:rPr>
            </w:pPr>
            <w:r w:rsidRPr="00C97EA0">
              <w:rPr>
                <w:bCs/>
                <w:sz w:val="22"/>
                <w:szCs w:val="22"/>
              </w:rPr>
              <w:t>Period of proposed extension of duties that will be required:</w:t>
            </w:r>
          </w:p>
        </w:tc>
        <w:tc>
          <w:tcPr>
            <w:tcW w:w="5812" w:type="dxa"/>
          </w:tcPr>
          <w:p w14:paraId="2AA44A85" w14:textId="77777777" w:rsidR="00950A4D" w:rsidRPr="00C97EA0" w:rsidRDefault="00950A4D" w:rsidP="00950A4D">
            <w:pPr>
              <w:ind w:left="-308" w:firstLine="308"/>
              <w:rPr>
                <w:color w:val="FF0000"/>
                <w:sz w:val="22"/>
                <w:szCs w:val="22"/>
              </w:rPr>
            </w:pPr>
          </w:p>
        </w:tc>
      </w:tr>
      <w:tr w:rsidR="00950A4D" w:rsidRPr="00C97EA0" w14:paraId="1AEADC69" w14:textId="77777777" w:rsidTr="00950A4D">
        <w:trPr>
          <w:cantSplit/>
        </w:trPr>
        <w:tc>
          <w:tcPr>
            <w:tcW w:w="3539" w:type="dxa"/>
            <w:shd w:val="clear" w:color="auto" w:fill="D9D9D9" w:themeFill="background1" w:themeFillShade="D9"/>
          </w:tcPr>
          <w:p w14:paraId="13F2EBF2" w14:textId="09EF7B5C" w:rsidR="00950A4D" w:rsidRPr="00C97EA0" w:rsidRDefault="00950A4D" w:rsidP="00950A4D">
            <w:pPr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Is this a collaborative provision arrangement?</w:t>
            </w:r>
          </w:p>
        </w:tc>
        <w:tc>
          <w:tcPr>
            <w:tcW w:w="5812" w:type="dxa"/>
          </w:tcPr>
          <w:p w14:paraId="695271F6" w14:textId="5DD8BDD5" w:rsidR="00950A4D" w:rsidRPr="00C97EA0" w:rsidRDefault="00950A4D" w:rsidP="00950A4D">
            <w:pPr>
              <w:ind w:left="-308" w:firstLine="308"/>
              <w:rPr>
                <w:color w:val="FF0000"/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Yes</w:t>
            </w:r>
            <w:r w:rsidRPr="00C97EA0">
              <w:rPr>
                <w:sz w:val="22"/>
                <w:szCs w:val="22"/>
              </w:rPr>
              <w:tab/>
            </w:r>
            <w:sdt>
              <w:sdtPr>
                <w:rPr>
                  <w:rFonts w:eastAsia="MS Gothic"/>
                  <w:sz w:val="22"/>
                  <w:szCs w:val="22"/>
                </w:rPr>
                <w:id w:val="-110843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EA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97EA0">
              <w:rPr>
                <w:sz w:val="22"/>
                <w:szCs w:val="22"/>
              </w:rPr>
              <w:tab/>
              <w:t>No</w:t>
            </w:r>
            <w:r w:rsidRPr="00C97EA0">
              <w:rPr>
                <w:sz w:val="22"/>
                <w:szCs w:val="22"/>
              </w:rPr>
              <w:tab/>
            </w:r>
            <w:sdt>
              <w:sdtPr>
                <w:rPr>
                  <w:rFonts w:eastAsia="MS Gothic"/>
                  <w:sz w:val="22"/>
                  <w:szCs w:val="22"/>
                </w:rPr>
                <w:id w:val="-83891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EA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50A4D" w:rsidRPr="00C97EA0" w14:paraId="1B9DBEFC" w14:textId="77777777" w:rsidTr="00950A4D">
        <w:trPr>
          <w:cantSplit/>
        </w:trPr>
        <w:tc>
          <w:tcPr>
            <w:tcW w:w="3539" w:type="dxa"/>
            <w:shd w:val="clear" w:color="auto" w:fill="D9D9D9" w:themeFill="background1" w:themeFillShade="D9"/>
          </w:tcPr>
          <w:p w14:paraId="1922ECBA" w14:textId="68A990CC" w:rsidR="00950A4D" w:rsidRPr="00C97EA0" w:rsidRDefault="00950A4D" w:rsidP="00950A4D">
            <w:pPr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Name of collaborative partner:</w:t>
            </w:r>
          </w:p>
        </w:tc>
        <w:tc>
          <w:tcPr>
            <w:tcW w:w="5812" w:type="dxa"/>
          </w:tcPr>
          <w:p w14:paraId="3B648741" w14:textId="77777777" w:rsidR="00950A4D" w:rsidRPr="00C97EA0" w:rsidRDefault="00950A4D" w:rsidP="00950A4D">
            <w:pPr>
              <w:ind w:left="-308" w:firstLine="308"/>
              <w:rPr>
                <w:color w:val="FF0000"/>
                <w:sz w:val="22"/>
                <w:szCs w:val="22"/>
              </w:rPr>
            </w:pPr>
          </w:p>
          <w:p w14:paraId="6BE06C0A" w14:textId="4C24D0A1" w:rsidR="00950A4D" w:rsidRPr="00C97EA0" w:rsidRDefault="00950A4D" w:rsidP="00950A4D">
            <w:pPr>
              <w:ind w:left="-308" w:firstLine="308"/>
              <w:rPr>
                <w:color w:val="FF0000"/>
                <w:sz w:val="22"/>
                <w:szCs w:val="22"/>
              </w:rPr>
            </w:pPr>
          </w:p>
        </w:tc>
      </w:tr>
      <w:tr w:rsidR="00950A4D" w:rsidRPr="00C97EA0" w14:paraId="6FBCFDC1" w14:textId="77777777" w:rsidTr="00950A4D">
        <w:trPr>
          <w:cantSplit/>
        </w:trPr>
        <w:tc>
          <w:tcPr>
            <w:tcW w:w="3539" w:type="dxa"/>
            <w:shd w:val="clear" w:color="auto" w:fill="D9D9D9" w:themeFill="background1" w:themeFillShade="D9"/>
          </w:tcPr>
          <w:p w14:paraId="7738B6ED" w14:textId="3FD39D95" w:rsidR="00950A4D" w:rsidRPr="00C97EA0" w:rsidRDefault="00950A4D" w:rsidP="00950A4D">
            <w:pPr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Will the External Examiner be required to attend an additional Exam Board:</w:t>
            </w:r>
          </w:p>
        </w:tc>
        <w:tc>
          <w:tcPr>
            <w:tcW w:w="5812" w:type="dxa"/>
          </w:tcPr>
          <w:p w14:paraId="55CE8B25" w14:textId="747086E9" w:rsidR="00950A4D" w:rsidRPr="00C97EA0" w:rsidRDefault="00950A4D" w:rsidP="00950A4D">
            <w:pPr>
              <w:ind w:left="-308" w:firstLine="308"/>
              <w:rPr>
                <w:color w:val="FF0000"/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Yes</w:t>
            </w:r>
            <w:r w:rsidRPr="00C97EA0">
              <w:rPr>
                <w:sz w:val="22"/>
                <w:szCs w:val="22"/>
              </w:rPr>
              <w:tab/>
            </w:r>
            <w:sdt>
              <w:sdtPr>
                <w:rPr>
                  <w:rFonts w:eastAsia="MS Gothic"/>
                  <w:sz w:val="22"/>
                  <w:szCs w:val="22"/>
                </w:rPr>
                <w:id w:val="93795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EA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97EA0">
              <w:rPr>
                <w:sz w:val="22"/>
                <w:szCs w:val="22"/>
              </w:rPr>
              <w:tab/>
              <w:t>No</w:t>
            </w:r>
            <w:r w:rsidRPr="00C97EA0">
              <w:rPr>
                <w:sz w:val="22"/>
                <w:szCs w:val="22"/>
              </w:rPr>
              <w:tab/>
            </w:r>
            <w:sdt>
              <w:sdtPr>
                <w:rPr>
                  <w:rFonts w:eastAsia="MS Gothic"/>
                  <w:sz w:val="22"/>
                  <w:szCs w:val="22"/>
                </w:rPr>
                <w:id w:val="-13293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EA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50A4D" w:rsidRPr="00C97EA0" w14:paraId="7DE898B3" w14:textId="77777777" w:rsidTr="00950A4D">
        <w:trPr>
          <w:cantSplit/>
        </w:trPr>
        <w:tc>
          <w:tcPr>
            <w:tcW w:w="3539" w:type="dxa"/>
            <w:shd w:val="clear" w:color="auto" w:fill="D9D9D9" w:themeFill="background1" w:themeFillShade="D9"/>
          </w:tcPr>
          <w:p w14:paraId="73CBE994" w14:textId="41843C19" w:rsidR="00950A4D" w:rsidRPr="00C97EA0" w:rsidRDefault="00950A4D" w:rsidP="00950A4D">
            <w:pPr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Will a separate External Examiner Report be required for the additional areas covered?</w:t>
            </w:r>
          </w:p>
        </w:tc>
        <w:tc>
          <w:tcPr>
            <w:tcW w:w="5812" w:type="dxa"/>
          </w:tcPr>
          <w:p w14:paraId="70CCDA88" w14:textId="480D013D" w:rsidR="00950A4D" w:rsidRPr="00C97EA0" w:rsidRDefault="00950A4D" w:rsidP="00950A4D">
            <w:pPr>
              <w:ind w:left="-308" w:firstLine="308"/>
              <w:rPr>
                <w:color w:val="FF0000"/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Yes</w:t>
            </w:r>
            <w:r w:rsidRPr="00C97EA0">
              <w:rPr>
                <w:sz w:val="22"/>
                <w:szCs w:val="22"/>
              </w:rPr>
              <w:tab/>
            </w:r>
            <w:sdt>
              <w:sdtPr>
                <w:rPr>
                  <w:rFonts w:eastAsia="MS Gothic"/>
                  <w:sz w:val="22"/>
                  <w:szCs w:val="22"/>
                </w:rPr>
                <w:id w:val="181051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EA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97EA0">
              <w:rPr>
                <w:sz w:val="22"/>
                <w:szCs w:val="22"/>
              </w:rPr>
              <w:tab/>
              <w:t>No</w:t>
            </w:r>
            <w:r w:rsidRPr="00C97EA0">
              <w:rPr>
                <w:sz w:val="22"/>
                <w:szCs w:val="22"/>
              </w:rPr>
              <w:tab/>
            </w:r>
            <w:sdt>
              <w:sdtPr>
                <w:rPr>
                  <w:rFonts w:eastAsia="MS Gothic"/>
                  <w:sz w:val="22"/>
                  <w:szCs w:val="22"/>
                </w:rPr>
                <w:id w:val="-33153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EA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50A4D" w:rsidRPr="00C97EA0" w14:paraId="67177202" w14:textId="77777777" w:rsidTr="00950A4D">
        <w:trPr>
          <w:cantSplit/>
        </w:trPr>
        <w:tc>
          <w:tcPr>
            <w:tcW w:w="3539" w:type="dxa"/>
            <w:shd w:val="clear" w:color="auto" w:fill="D9D9D9" w:themeFill="background1" w:themeFillShade="D9"/>
          </w:tcPr>
          <w:p w14:paraId="0599EEC1" w14:textId="0801BEA1" w:rsidR="00950A4D" w:rsidRPr="00C97EA0" w:rsidRDefault="00950A4D" w:rsidP="00950A4D">
            <w:pPr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Did the External Examiner agree to the extension of additional duties?</w:t>
            </w:r>
          </w:p>
          <w:p w14:paraId="3A3E9B15" w14:textId="73D236BD" w:rsidR="00950A4D" w:rsidRPr="00C97EA0" w:rsidRDefault="00950A4D" w:rsidP="00950A4D">
            <w:pPr>
              <w:rPr>
                <w:i/>
                <w:sz w:val="18"/>
                <w:szCs w:val="18"/>
              </w:rPr>
            </w:pPr>
            <w:r w:rsidRPr="00C97EA0">
              <w:rPr>
                <w:i/>
                <w:sz w:val="18"/>
                <w:szCs w:val="18"/>
              </w:rPr>
              <w:t>(please attach email confirming this)</w:t>
            </w:r>
          </w:p>
        </w:tc>
        <w:tc>
          <w:tcPr>
            <w:tcW w:w="5812" w:type="dxa"/>
          </w:tcPr>
          <w:p w14:paraId="0ED045EE" w14:textId="7E0785DF" w:rsidR="00950A4D" w:rsidRPr="00C97EA0" w:rsidRDefault="00950A4D" w:rsidP="00950A4D">
            <w:pPr>
              <w:ind w:left="-308" w:firstLine="308"/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Yes</w:t>
            </w:r>
            <w:r w:rsidRPr="00C97EA0">
              <w:rPr>
                <w:sz w:val="22"/>
                <w:szCs w:val="22"/>
              </w:rPr>
              <w:tab/>
            </w:r>
            <w:sdt>
              <w:sdtPr>
                <w:rPr>
                  <w:rFonts w:eastAsia="MS Gothic"/>
                  <w:sz w:val="22"/>
                  <w:szCs w:val="22"/>
                </w:rPr>
                <w:id w:val="5552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EA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97EA0">
              <w:rPr>
                <w:sz w:val="22"/>
                <w:szCs w:val="22"/>
              </w:rPr>
              <w:tab/>
              <w:t>No</w:t>
            </w:r>
            <w:r w:rsidRPr="00C97EA0">
              <w:rPr>
                <w:sz w:val="22"/>
                <w:szCs w:val="22"/>
              </w:rPr>
              <w:tab/>
            </w:r>
            <w:sdt>
              <w:sdtPr>
                <w:rPr>
                  <w:rFonts w:eastAsia="MS Gothic"/>
                  <w:sz w:val="22"/>
                  <w:szCs w:val="22"/>
                </w:rPr>
                <w:id w:val="126164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EA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6D612D5" w14:textId="4AD84206" w:rsidR="00A3663F" w:rsidRPr="00C97EA0" w:rsidRDefault="00A3663F">
      <w:pPr>
        <w:rPr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56"/>
        <w:gridCol w:w="3153"/>
      </w:tblGrid>
      <w:tr w:rsidR="005E6BE8" w:rsidRPr="00C97EA0" w14:paraId="51BCE1CF" w14:textId="77777777" w:rsidTr="005E6BE8">
        <w:trPr>
          <w:cantSplit/>
        </w:trPr>
        <w:tc>
          <w:tcPr>
            <w:tcW w:w="9209" w:type="dxa"/>
            <w:gridSpan w:val="2"/>
            <w:shd w:val="clear" w:color="auto" w:fill="800000"/>
          </w:tcPr>
          <w:p w14:paraId="51247125" w14:textId="2C232BF3" w:rsidR="005E6BE8" w:rsidRPr="00C97EA0" w:rsidRDefault="005E6BE8" w:rsidP="008E2FB2">
            <w:pPr>
              <w:ind w:left="34" w:hanging="34"/>
              <w:rPr>
                <w:color w:val="FFFFFF" w:themeColor="background1"/>
                <w:sz w:val="22"/>
                <w:szCs w:val="22"/>
              </w:rPr>
            </w:pPr>
            <w:r w:rsidRPr="00C97EA0">
              <w:rPr>
                <w:color w:val="FFFFFF" w:themeColor="background1"/>
                <w:sz w:val="22"/>
                <w:szCs w:val="22"/>
              </w:rPr>
              <w:br w:type="page"/>
              <w:t>Academic Quality Office use only (for completion by Academic Quality Officer)</w:t>
            </w:r>
          </w:p>
          <w:p w14:paraId="2B4A055F" w14:textId="5804F47E" w:rsidR="00B8376C" w:rsidRPr="00C97EA0" w:rsidRDefault="00B8376C" w:rsidP="008E2FB2">
            <w:pPr>
              <w:ind w:left="34" w:hanging="34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E6BE8" w:rsidRPr="00C97EA0" w14:paraId="352BDDCA" w14:textId="77777777" w:rsidTr="00B8376C">
        <w:trPr>
          <w:cantSplit/>
        </w:trPr>
        <w:tc>
          <w:tcPr>
            <w:tcW w:w="6056" w:type="dxa"/>
            <w:shd w:val="clear" w:color="auto" w:fill="D9D9D9" w:themeFill="background1" w:themeFillShade="D9"/>
          </w:tcPr>
          <w:p w14:paraId="34552814" w14:textId="6E9B9420" w:rsidR="005E6BE8" w:rsidRPr="00C97EA0" w:rsidRDefault="005E6BE8" w:rsidP="008E2FB2">
            <w:pPr>
              <w:rPr>
                <w:bCs/>
                <w:sz w:val="22"/>
                <w:szCs w:val="22"/>
              </w:rPr>
            </w:pPr>
            <w:r w:rsidRPr="00C97EA0">
              <w:rPr>
                <w:bCs/>
                <w:sz w:val="22"/>
                <w:szCs w:val="22"/>
              </w:rPr>
              <w:t xml:space="preserve">Date </w:t>
            </w:r>
            <w:r w:rsidR="00950A4D" w:rsidRPr="00C97EA0">
              <w:rPr>
                <w:bCs/>
                <w:sz w:val="22"/>
                <w:szCs w:val="22"/>
              </w:rPr>
              <w:t xml:space="preserve">request </w:t>
            </w:r>
            <w:r w:rsidRPr="00C97EA0">
              <w:rPr>
                <w:bCs/>
                <w:sz w:val="22"/>
                <w:szCs w:val="22"/>
              </w:rPr>
              <w:t>received</w:t>
            </w:r>
          </w:p>
          <w:p w14:paraId="562F99F0" w14:textId="0F225CF7" w:rsidR="00B8376C" w:rsidRPr="00C97EA0" w:rsidRDefault="00B8376C" w:rsidP="008E2FB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53" w:type="dxa"/>
          </w:tcPr>
          <w:p w14:paraId="7B3180EC" w14:textId="77777777" w:rsidR="005E6BE8" w:rsidRPr="00C97EA0" w:rsidRDefault="005E6BE8" w:rsidP="008E2FB2">
            <w:pPr>
              <w:ind w:left="-308" w:firstLine="308"/>
              <w:rPr>
                <w:sz w:val="22"/>
                <w:szCs w:val="22"/>
              </w:rPr>
            </w:pPr>
          </w:p>
        </w:tc>
      </w:tr>
      <w:tr w:rsidR="00B8376C" w:rsidRPr="00C97EA0" w14:paraId="1BCD21FC" w14:textId="77777777" w:rsidTr="00B8376C">
        <w:trPr>
          <w:cantSplit/>
        </w:trPr>
        <w:tc>
          <w:tcPr>
            <w:tcW w:w="6056" w:type="dxa"/>
            <w:shd w:val="clear" w:color="auto" w:fill="D9D9D9" w:themeFill="background1" w:themeFillShade="D9"/>
          </w:tcPr>
          <w:p w14:paraId="6E457FB5" w14:textId="649458A0" w:rsidR="00B8376C" w:rsidRPr="00C97EA0" w:rsidRDefault="00B8376C" w:rsidP="00B8376C">
            <w:pPr>
              <w:rPr>
                <w:sz w:val="22"/>
                <w:szCs w:val="22"/>
              </w:rPr>
            </w:pPr>
            <w:r w:rsidRPr="00C97EA0">
              <w:rPr>
                <w:rFonts w:cs="Arial"/>
                <w:sz w:val="22"/>
                <w:szCs w:val="22"/>
              </w:rPr>
              <w:t>Decision of AQSC</w:t>
            </w:r>
            <w:r w:rsidRPr="00C97EA0">
              <w:rPr>
                <w:rFonts w:cs="Arial"/>
                <w:sz w:val="22"/>
                <w:szCs w:val="22"/>
              </w:rPr>
              <w:br/>
            </w:r>
            <w:r w:rsidRPr="00C97EA0">
              <w:rPr>
                <w:rFonts w:cs="Arial"/>
                <w:i/>
                <w:sz w:val="22"/>
                <w:szCs w:val="22"/>
              </w:rPr>
              <w:t>(Any comments or clarification required?)</w:t>
            </w:r>
          </w:p>
        </w:tc>
        <w:tc>
          <w:tcPr>
            <w:tcW w:w="3153" w:type="dxa"/>
            <w:shd w:val="clear" w:color="auto" w:fill="FFFFFF" w:themeFill="background1"/>
          </w:tcPr>
          <w:p w14:paraId="472A9351" w14:textId="77777777" w:rsidR="00B8376C" w:rsidRPr="00C97EA0" w:rsidRDefault="00B8376C" w:rsidP="00B8376C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 w:rsidRPr="00C97EA0">
              <w:rPr>
                <w:rFonts w:cs="Arial"/>
                <w:sz w:val="22"/>
                <w:szCs w:val="22"/>
              </w:rPr>
              <w:t>Approved / Not Approved</w:t>
            </w:r>
          </w:p>
          <w:p w14:paraId="624ADD48" w14:textId="77777777" w:rsidR="00B8376C" w:rsidRPr="00C97EA0" w:rsidRDefault="00B8376C" w:rsidP="00B8376C">
            <w:pPr>
              <w:ind w:left="-308" w:firstLine="308"/>
              <w:rPr>
                <w:rFonts w:cs="Arial"/>
                <w:sz w:val="22"/>
                <w:szCs w:val="22"/>
              </w:rPr>
            </w:pPr>
            <w:r w:rsidRPr="00C97EA0">
              <w:rPr>
                <w:rFonts w:cs="Arial"/>
                <w:sz w:val="22"/>
                <w:szCs w:val="22"/>
              </w:rPr>
              <w:t xml:space="preserve">Date:  </w:t>
            </w:r>
          </w:p>
          <w:p w14:paraId="54F6D16D" w14:textId="6D3340D3" w:rsidR="00F1033F" w:rsidRPr="00C97EA0" w:rsidRDefault="00F1033F" w:rsidP="00B8376C">
            <w:pPr>
              <w:ind w:left="-308" w:firstLine="308"/>
              <w:rPr>
                <w:sz w:val="22"/>
                <w:szCs w:val="22"/>
              </w:rPr>
            </w:pPr>
          </w:p>
        </w:tc>
      </w:tr>
      <w:tr w:rsidR="00B8376C" w:rsidRPr="00C97EA0" w14:paraId="6CD0DFC4" w14:textId="77777777" w:rsidTr="00B8376C">
        <w:trPr>
          <w:cantSplit/>
        </w:trPr>
        <w:tc>
          <w:tcPr>
            <w:tcW w:w="6056" w:type="dxa"/>
            <w:shd w:val="clear" w:color="auto" w:fill="D9D9D9" w:themeFill="background1" w:themeFillShade="D9"/>
          </w:tcPr>
          <w:p w14:paraId="5FC92CB8" w14:textId="72760570" w:rsidR="00B8376C" w:rsidRPr="00C97EA0" w:rsidRDefault="00B8376C" w:rsidP="00B8376C">
            <w:pPr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Outcome notified to Head of School</w:t>
            </w:r>
          </w:p>
        </w:tc>
        <w:tc>
          <w:tcPr>
            <w:tcW w:w="3153" w:type="dxa"/>
            <w:shd w:val="clear" w:color="auto" w:fill="FFFFFF" w:themeFill="background1"/>
          </w:tcPr>
          <w:p w14:paraId="15892691" w14:textId="2E100B27" w:rsidR="00B8376C" w:rsidRPr="00C97EA0" w:rsidRDefault="00B8376C" w:rsidP="00B8376C">
            <w:pPr>
              <w:ind w:left="-308" w:firstLine="308"/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Yes</w:t>
            </w:r>
            <w:r w:rsidRPr="00C97EA0">
              <w:rPr>
                <w:sz w:val="22"/>
                <w:szCs w:val="22"/>
              </w:rPr>
              <w:tab/>
            </w:r>
            <w:sdt>
              <w:sdtPr>
                <w:rPr>
                  <w:rFonts w:eastAsia="MS Gothic"/>
                  <w:sz w:val="22"/>
                  <w:szCs w:val="22"/>
                </w:rPr>
                <w:id w:val="133295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EA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97EA0">
              <w:rPr>
                <w:sz w:val="22"/>
                <w:szCs w:val="22"/>
              </w:rPr>
              <w:tab/>
              <w:t>No</w:t>
            </w:r>
            <w:r w:rsidRPr="00C97EA0">
              <w:rPr>
                <w:sz w:val="22"/>
                <w:szCs w:val="22"/>
              </w:rPr>
              <w:tab/>
            </w:r>
            <w:sdt>
              <w:sdtPr>
                <w:rPr>
                  <w:rFonts w:eastAsia="MS Gothic"/>
                  <w:sz w:val="22"/>
                  <w:szCs w:val="22"/>
                </w:rPr>
                <w:id w:val="-110843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EA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97CB51F" w14:textId="45B02623" w:rsidR="00B8376C" w:rsidRPr="00C97EA0" w:rsidRDefault="00B8376C" w:rsidP="00B8376C">
            <w:pPr>
              <w:ind w:left="-308" w:firstLine="308"/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Date:</w:t>
            </w:r>
          </w:p>
          <w:p w14:paraId="09B7D772" w14:textId="49994F1C" w:rsidR="00B8376C" w:rsidRPr="00C97EA0" w:rsidRDefault="00B8376C" w:rsidP="00B8376C">
            <w:pPr>
              <w:ind w:left="-308" w:firstLine="308"/>
              <w:rPr>
                <w:sz w:val="22"/>
                <w:szCs w:val="22"/>
              </w:rPr>
            </w:pPr>
          </w:p>
        </w:tc>
      </w:tr>
      <w:tr w:rsidR="00F1033F" w:rsidRPr="00C97EA0" w14:paraId="78627B20" w14:textId="77777777" w:rsidTr="00B8376C">
        <w:trPr>
          <w:cantSplit/>
        </w:trPr>
        <w:tc>
          <w:tcPr>
            <w:tcW w:w="6056" w:type="dxa"/>
            <w:shd w:val="clear" w:color="auto" w:fill="D9D9D9" w:themeFill="background1" w:themeFillShade="D9"/>
          </w:tcPr>
          <w:p w14:paraId="3CC4E562" w14:textId="311C887C" w:rsidR="00F1033F" w:rsidRPr="00C97EA0" w:rsidRDefault="00F1033F" w:rsidP="00F1033F">
            <w:pPr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 xml:space="preserve">Outcome notified to </w:t>
            </w:r>
            <w:r w:rsidR="00950A4D" w:rsidRPr="00C97EA0">
              <w:rPr>
                <w:sz w:val="22"/>
                <w:szCs w:val="22"/>
              </w:rPr>
              <w:t xml:space="preserve">External Examiner and letter setting out extension to tenure or extension of duties </w:t>
            </w:r>
            <w:r w:rsidRPr="00C97EA0">
              <w:rPr>
                <w:sz w:val="22"/>
                <w:szCs w:val="22"/>
              </w:rPr>
              <w:t>sent</w:t>
            </w:r>
          </w:p>
        </w:tc>
        <w:tc>
          <w:tcPr>
            <w:tcW w:w="3153" w:type="dxa"/>
            <w:shd w:val="clear" w:color="auto" w:fill="FFFFFF" w:themeFill="background1"/>
          </w:tcPr>
          <w:p w14:paraId="6E368A95" w14:textId="77777777" w:rsidR="00F1033F" w:rsidRPr="00C97EA0" w:rsidRDefault="00F1033F" w:rsidP="00F1033F">
            <w:pPr>
              <w:ind w:left="-308" w:firstLine="308"/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Yes</w:t>
            </w:r>
            <w:r w:rsidRPr="00C97EA0">
              <w:rPr>
                <w:sz w:val="22"/>
                <w:szCs w:val="22"/>
              </w:rPr>
              <w:tab/>
            </w:r>
            <w:sdt>
              <w:sdtPr>
                <w:rPr>
                  <w:rFonts w:eastAsia="MS Gothic"/>
                  <w:sz w:val="22"/>
                  <w:szCs w:val="22"/>
                </w:rPr>
                <w:id w:val="-35566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EA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97EA0">
              <w:rPr>
                <w:sz w:val="22"/>
                <w:szCs w:val="22"/>
              </w:rPr>
              <w:tab/>
              <w:t>No</w:t>
            </w:r>
            <w:r w:rsidRPr="00C97EA0">
              <w:rPr>
                <w:sz w:val="22"/>
                <w:szCs w:val="22"/>
              </w:rPr>
              <w:tab/>
            </w:r>
            <w:sdt>
              <w:sdtPr>
                <w:rPr>
                  <w:rFonts w:eastAsia="MS Gothic"/>
                  <w:sz w:val="22"/>
                  <w:szCs w:val="22"/>
                </w:rPr>
                <w:id w:val="-95409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EA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D6F6446" w14:textId="77777777" w:rsidR="00F1033F" w:rsidRPr="00C97EA0" w:rsidRDefault="00F1033F" w:rsidP="00F1033F">
            <w:pPr>
              <w:ind w:left="-308" w:firstLine="308"/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Date:</w:t>
            </w:r>
          </w:p>
          <w:p w14:paraId="68A0B591" w14:textId="77777777" w:rsidR="00F1033F" w:rsidRPr="00C97EA0" w:rsidRDefault="00F1033F" w:rsidP="00F1033F">
            <w:pPr>
              <w:ind w:left="-308" w:firstLine="308"/>
              <w:rPr>
                <w:sz w:val="22"/>
                <w:szCs w:val="22"/>
              </w:rPr>
            </w:pPr>
          </w:p>
        </w:tc>
      </w:tr>
      <w:tr w:rsidR="00F1033F" w:rsidRPr="00C97EA0" w14:paraId="6B555E04" w14:textId="77777777" w:rsidTr="00B8376C">
        <w:trPr>
          <w:cantSplit/>
        </w:trPr>
        <w:tc>
          <w:tcPr>
            <w:tcW w:w="6056" w:type="dxa"/>
            <w:shd w:val="clear" w:color="auto" w:fill="D9D9D9" w:themeFill="background1" w:themeFillShade="D9"/>
          </w:tcPr>
          <w:p w14:paraId="0297BBB9" w14:textId="24CDB15E" w:rsidR="00F1033F" w:rsidRPr="00C97EA0" w:rsidRDefault="00F1033F" w:rsidP="00F1033F">
            <w:pPr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 xml:space="preserve">Outcome of </w:t>
            </w:r>
            <w:r w:rsidR="00950A4D" w:rsidRPr="00C97EA0">
              <w:rPr>
                <w:sz w:val="22"/>
                <w:szCs w:val="22"/>
              </w:rPr>
              <w:t>extension to tenure / extension of duties not</w:t>
            </w:r>
            <w:r w:rsidRPr="00C97EA0">
              <w:rPr>
                <w:sz w:val="22"/>
                <w:szCs w:val="22"/>
              </w:rPr>
              <w:t>ified to HR and IT Services</w:t>
            </w:r>
          </w:p>
          <w:p w14:paraId="5848A038" w14:textId="1F28FDA7" w:rsidR="00F1033F" w:rsidRPr="00C97EA0" w:rsidRDefault="00F1033F" w:rsidP="00F1033F">
            <w:pPr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14:paraId="07D05206" w14:textId="77777777" w:rsidR="00F1033F" w:rsidRPr="00C97EA0" w:rsidRDefault="00F1033F" w:rsidP="00F1033F">
            <w:pPr>
              <w:ind w:left="-308" w:firstLine="308"/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Yes</w:t>
            </w:r>
            <w:r w:rsidRPr="00C97EA0">
              <w:rPr>
                <w:sz w:val="22"/>
                <w:szCs w:val="22"/>
              </w:rPr>
              <w:tab/>
            </w:r>
            <w:sdt>
              <w:sdtPr>
                <w:rPr>
                  <w:rFonts w:eastAsia="MS Gothic"/>
                  <w:sz w:val="22"/>
                  <w:szCs w:val="22"/>
                </w:rPr>
                <w:id w:val="63754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EA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97EA0">
              <w:rPr>
                <w:sz w:val="22"/>
                <w:szCs w:val="22"/>
              </w:rPr>
              <w:tab/>
              <w:t>No</w:t>
            </w:r>
            <w:r w:rsidRPr="00C97EA0">
              <w:rPr>
                <w:sz w:val="22"/>
                <w:szCs w:val="22"/>
              </w:rPr>
              <w:tab/>
            </w:r>
            <w:sdt>
              <w:sdtPr>
                <w:rPr>
                  <w:rFonts w:eastAsia="MS Gothic"/>
                  <w:sz w:val="22"/>
                  <w:szCs w:val="22"/>
                </w:rPr>
                <w:id w:val="-114874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EA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DE771AA" w14:textId="77777777" w:rsidR="00F1033F" w:rsidRPr="00C97EA0" w:rsidRDefault="00F1033F" w:rsidP="00F1033F">
            <w:pPr>
              <w:ind w:left="-308" w:firstLine="308"/>
              <w:rPr>
                <w:sz w:val="22"/>
                <w:szCs w:val="22"/>
              </w:rPr>
            </w:pPr>
            <w:r w:rsidRPr="00C97EA0">
              <w:rPr>
                <w:sz w:val="22"/>
                <w:szCs w:val="22"/>
              </w:rPr>
              <w:t>Date:</w:t>
            </w:r>
          </w:p>
          <w:p w14:paraId="75377376" w14:textId="77777777" w:rsidR="00F1033F" w:rsidRPr="00C97EA0" w:rsidRDefault="00F1033F" w:rsidP="00F1033F">
            <w:pPr>
              <w:ind w:left="-308" w:firstLine="308"/>
              <w:rPr>
                <w:sz w:val="22"/>
                <w:szCs w:val="22"/>
              </w:rPr>
            </w:pPr>
          </w:p>
        </w:tc>
      </w:tr>
    </w:tbl>
    <w:p w14:paraId="29A32126" w14:textId="77777777" w:rsidR="00C141E1" w:rsidRPr="00C97EA0" w:rsidRDefault="00C141E1" w:rsidP="00B8376C">
      <w:pPr>
        <w:rPr>
          <w:sz w:val="22"/>
          <w:szCs w:val="22"/>
        </w:rPr>
      </w:pPr>
    </w:p>
    <w:sectPr w:rsidR="00C141E1" w:rsidRPr="00C97EA0" w:rsidSect="0077386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17133" w14:textId="77777777" w:rsidR="006C6275" w:rsidRDefault="006C6275" w:rsidP="00773860">
      <w:pPr>
        <w:spacing w:after="0" w:line="240" w:lineRule="auto"/>
      </w:pPr>
      <w:r>
        <w:separator/>
      </w:r>
    </w:p>
  </w:endnote>
  <w:endnote w:type="continuationSeparator" w:id="0">
    <w:p w14:paraId="11FE5783" w14:textId="77777777" w:rsidR="006C6275" w:rsidRDefault="006C6275" w:rsidP="0077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A44D3" w14:textId="22DA71BC" w:rsidR="00CD159E" w:rsidRPr="00C97EA0" w:rsidRDefault="001F01EA" w:rsidP="00871074">
    <w:pPr>
      <w:pStyle w:val="Footer"/>
      <w:jc w:val="center"/>
      <w:rPr>
        <w:sz w:val="18"/>
        <w:szCs w:val="18"/>
      </w:rPr>
    </w:pPr>
    <w:r w:rsidRPr="00C97EA0">
      <w:rPr>
        <w:sz w:val="18"/>
        <w:szCs w:val="18"/>
      </w:rPr>
      <w:t xml:space="preserve">External Examiner </w:t>
    </w:r>
    <w:r w:rsidR="00392413" w:rsidRPr="00C97EA0">
      <w:rPr>
        <w:sz w:val="18"/>
        <w:szCs w:val="18"/>
      </w:rPr>
      <w:t xml:space="preserve">Extension to Appointment </w:t>
    </w:r>
    <w:r w:rsidRPr="00C97EA0">
      <w:rPr>
        <w:sz w:val="18"/>
        <w:szCs w:val="18"/>
      </w:rPr>
      <w:t xml:space="preserve">Form 2021/22    </w:t>
    </w:r>
    <w:r w:rsidR="00C97EA0">
      <w:rPr>
        <w:sz w:val="18"/>
        <w:szCs w:val="18"/>
      </w:rPr>
      <w:t xml:space="preserve">                     </w:t>
    </w:r>
    <w:r w:rsidRPr="00C97EA0">
      <w:rPr>
        <w:sz w:val="18"/>
        <w:szCs w:val="18"/>
      </w:rPr>
      <w:t xml:space="preserve">                                   </w:t>
    </w:r>
    <w:r w:rsidR="00CD159E" w:rsidRPr="00C97EA0">
      <w:rPr>
        <w:sz w:val="18"/>
        <w:szCs w:val="18"/>
      </w:rPr>
      <w:t xml:space="preserve">Page </w:t>
    </w:r>
    <w:r w:rsidR="00CD159E" w:rsidRPr="00C97EA0">
      <w:rPr>
        <w:sz w:val="18"/>
        <w:szCs w:val="18"/>
      </w:rPr>
      <w:fldChar w:fldCharType="begin"/>
    </w:r>
    <w:r w:rsidR="00CD159E" w:rsidRPr="00C97EA0">
      <w:rPr>
        <w:sz w:val="18"/>
        <w:szCs w:val="18"/>
      </w:rPr>
      <w:instrText xml:space="preserve"> PAGE   \* MERGEFORMAT </w:instrText>
    </w:r>
    <w:r w:rsidR="00CD159E" w:rsidRPr="00C97EA0">
      <w:rPr>
        <w:sz w:val="18"/>
        <w:szCs w:val="18"/>
      </w:rPr>
      <w:fldChar w:fldCharType="separate"/>
    </w:r>
    <w:r w:rsidR="0014278C">
      <w:rPr>
        <w:noProof/>
        <w:sz w:val="18"/>
        <w:szCs w:val="18"/>
      </w:rPr>
      <w:t>2</w:t>
    </w:r>
    <w:r w:rsidR="00CD159E" w:rsidRPr="00C97EA0">
      <w:rPr>
        <w:sz w:val="18"/>
        <w:szCs w:val="18"/>
      </w:rPr>
      <w:fldChar w:fldCharType="end"/>
    </w:r>
    <w:r w:rsidR="00CD159E" w:rsidRPr="00C97EA0">
      <w:rPr>
        <w:sz w:val="18"/>
        <w:szCs w:val="18"/>
      </w:rPr>
      <w:t xml:space="preserve"> of </w:t>
    </w:r>
    <w:r w:rsidR="008E4987" w:rsidRPr="00C97EA0">
      <w:rPr>
        <w:sz w:val="18"/>
        <w:szCs w:val="18"/>
      </w:rPr>
      <w:fldChar w:fldCharType="begin"/>
    </w:r>
    <w:r w:rsidR="008E4987" w:rsidRPr="00C97EA0">
      <w:rPr>
        <w:sz w:val="18"/>
        <w:szCs w:val="18"/>
      </w:rPr>
      <w:instrText xml:space="preserve"> NUMPAGES   \* MERGEFORMAT </w:instrText>
    </w:r>
    <w:r w:rsidR="008E4987" w:rsidRPr="00C97EA0">
      <w:rPr>
        <w:sz w:val="18"/>
        <w:szCs w:val="18"/>
      </w:rPr>
      <w:fldChar w:fldCharType="separate"/>
    </w:r>
    <w:r w:rsidR="0014278C">
      <w:rPr>
        <w:noProof/>
        <w:sz w:val="18"/>
        <w:szCs w:val="18"/>
      </w:rPr>
      <w:t>2</w:t>
    </w:r>
    <w:r w:rsidR="008E4987" w:rsidRPr="00C97E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C201" w14:textId="4ADE44D3" w:rsidR="00CD159E" w:rsidRPr="00C97EA0" w:rsidRDefault="00C141E1" w:rsidP="00871074">
    <w:pPr>
      <w:pStyle w:val="Footer"/>
      <w:jc w:val="center"/>
      <w:rPr>
        <w:sz w:val="18"/>
        <w:szCs w:val="18"/>
      </w:rPr>
    </w:pPr>
    <w:r w:rsidRPr="00C97EA0">
      <w:rPr>
        <w:sz w:val="18"/>
        <w:szCs w:val="18"/>
      </w:rPr>
      <w:t>External Examiner</w:t>
    </w:r>
    <w:r w:rsidR="00392413" w:rsidRPr="00C97EA0">
      <w:rPr>
        <w:sz w:val="18"/>
        <w:szCs w:val="18"/>
      </w:rPr>
      <w:t xml:space="preserve"> Extension to Appointment Fo</w:t>
    </w:r>
    <w:r w:rsidRPr="00C97EA0">
      <w:rPr>
        <w:sz w:val="18"/>
        <w:szCs w:val="18"/>
      </w:rPr>
      <w:t>rm 202</w:t>
    </w:r>
    <w:r w:rsidR="00360CA6">
      <w:rPr>
        <w:sz w:val="18"/>
        <w:szCs w:val="18"/>
      </w:rPr>
      <w:t>2/23</w:t>
    </w:r>
    <w:r w:rsidRPr="00C97EA0">
      <w:rPr>
        <w:sz w:val="18"/>
        <w:szCs w:val="18"/>
      </w:rPr>
      <w:t xml:space="preserve">           </w:t>
    </w:r>
    <w:r w:rsidR="00C97EA0">
      <w:rPr>
        <w:sz w:val="18"/>
        <w:szCs w:val="18"/>
      </w:rPr>
      <w:t xml:space="preserve">                         </w:t>
    </w:r>
    <w:r w:rsidRPr="00C97EA0">
      <w:rPr>
        <w:sz w:val="18"/>
        <w:szCs w:val="18"/>
      </w:rPr>
      <w:t xml:space="preserve">                      </w:t>
    </w:r>
    <w:r w:rsidR="00CD159E" w:rsidRPr="00C97EA0">
      <w:rPr>
        <w:sz w:val="18"/>
        <w:szCs w:val="18"/>
      </w:rPr>
      <w:t xml:space="preserve">Page </w:t>
    </w:r>
    <w:r w:rsidR="00CD159E" w:rsidRPr="00C97EA0">
      <w:rPr>
        <w:sz w:val="18"/>
        <w:szCs w:val="18"/>
      </w:rPr>
      <w:fldChar w:fldCharType="begin"/>
    </w:r>
    <w:r w:rsidR="00CD159E" w:rsidRPr="00C97EA0">
      <w:rPr>
        <w:sz w:val="18"/>
        <w:szCs w:val="18"/>
      </w:rPr>
      <w:instrText xml:space="preserve"> PAGE   \* MERGEFORMAT </w:instrText>
    </w:r>
    <w:r w:rsidR="00CD159E" w:rsidRPr="00C97EA0">
      <w:rPr>
        <w:sz w:val="18"/>
        <w:szCs w:val="18"/>
      </w:rPr>
      <w:fldChar w:fldCharType="separate"/>
    </w:r>
    <w:r w:rsidR="0014278C">
      <w:rPr>
        <w:noProof/>
        <w:sz w:val="18"/>
        <w:szCs w:val="18"/>
      </w:rPr>
      <w:t>1</w:t>
    </w:r>
    <w:r w:rsidR="00CD159E" w:rsidRPr="00C97EA0">
      <w:rPr>
        <w:sz w:val="18"/>
        <w:szCs w:val="18"/>
      </w:rPr>
      <w:fldChar w:fldCharType="end"/>
    </w:r>
    <w:r w:rsidR="00CD159E" w:rsidRPr="00C97EA0">
      <w:rPr>
        <w:sz w:val="18"/>
        <w:szCs w:val="18"/>
      </w:rPr>
      <w:t xml:space="preserve"> of </w:t>
    </w:r>
    <w:r w:rsidR="008E4987" w:rsidRPr="00C97EA0">
      <w:rPr>
        <w:sz w:val="18"/>
        <w:szCs w:val="18"/>
      </w:rPr>
      <w:fldChar w:fldCharType="begin"/>
    </w:r>
    <w:r w:rsidR="008E4987" w:rsidRPr="00C97EA0">
      <w:rPr>
        <w:sz w:val="18"/>
        <w:szCs w:val="18"/>
      </w:rPr>
      <w:instrText xml:space="preserve"> NUMPAGES   \* MERGEFORMAT </w:instrText>
    </w:r>
    <w:r w:rsidR="008E4987" w:rsidRPr="00C97EA0">
      <w:rPr>
        <w:sz w:val="18"/>
        <w:szCs w:val="18"/>
      </w:rPr>
      <w:fldChar w:fldCharType="separate"/>
    </w:r>
    <w:r w:rsidR="0014278C">
      <w:rPr>
        <w:noProof/>
        <w:sz w:val="18"/>
        <w:szCs w:val="18"/>
      </w:rPr>
      <w:t>2</w:t>
    </w:r>
    <w:r w:rsidR="008E4987" w:rsidRPr="00C97EA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9E09B" w14:textId="77777777" w:rsidR="006C6275" w:rsidRDefault="006C6275" w:rsidP="00773860">
      <w:pPr>
        <w:spacing w:after="0" w:line="240" w:lineRule="auto"/>
      </w:pPr>
      <w:r>
        <w:separator/>
      </w:r>
    </w:p>
  </w:footnote>
  <w:footnote w:type="continuationSeparator" w:id="0">
    <w:p w14:paraId="6FDD0074" w14:textId="77777777" w:rsidR="006C6275" w:rsidRDefault="006C6275" w:rsidP="0077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51766" w14:textId="1074A863" w:rsidR="00CD159E" w:rsidRPr="005E1FBB" w:rsidRDefault="005E1FBB" w:rsidP="00871074">
    <w:pPr>
      <w:pStyle w:val="Header"/>
      <w:tabs>
        <w:tab w:val="clear" w:pos="4513"/>
        <w:tab w:val="clear" w:pos="9026"/>
        <w:tab w:val="left" w:pos="7173"/>
      </w:tabs>
      <w:jc w:val="right"/>
      <w:rPr>
        <w:sz w:val="20"/>
        <w:szCs w:val="20"/>
      </w:rPr>
    </w:pPr>
    <w:r w:rsidRPr="005E1FBB">
      <w:rPr>
        <w:sz w:val="20"/>
        <w:szCs w:val="20"/>
      </w:rPr>
      <w:t>EE3_</w:t>
    </w:r>
    <w:r w:rsidR="00392413" w:rsidRPr="005E1FBB">
      <w:rPr>
        <w:sz w:val="20"/>
        <w:szCs w:val="20"/>
      </w:rPr>
      <w:t>External Examiner Extension to Appointmen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65F62" w14:textId="4DCAF9C2" w:rsidR="0014278C" w:rsidRDefault="0014278C" w:rsidP="00871074">
    <w:pPr>
      <w:jc w:val="right"/>
    </w:pPr>
  </w:p>
  <w:p w14:paraId="11F4E69C" w14:textId="4EE36E92" w:rsidR="00CD159E" w:rsidRPr="009C4543" w:rsidRDefault="00CD159E" w:rsidP="00871074">
    <w:pPr>
      <w:jc w:val="right"/>
      <w:rPr>
        <w:sz w:val="20"/>
        <w:szCs w:val="20"/>
      </w:rPr>
    </w:pPr>
    <w:r w:rsidRPr="009C4543">
      <w:rPr>
        <w:noProof/>
        <w:sz w:val="20"/>
        <w:szCs w:val="20"/>
        <w:lang w:eastAsia="en-GB"/>
      </w:rPr>
      <w:drawing>
        <wp:anchor distT="0" distB="0" distL="114300" distR="114300" simplePos="0" relativeHeight="251661824" behindDoc="1" locked="0" layoutInCell="1" allowOverlap="1" wp14:anchorId="733FED08" wp14:editId="76754044">
          <wp:simplePos x="0" y="0"/>
          <wp:positionH relativeFrom="column">
            <wp:posOffset>0</wp:posOffset>
          </wp:positionH>
          <wp:positionV relativeFrom="page">
            <wp:posOffset>446567</wp:posOffset>
          </wp:positionV>
          <wp:extent cx="1522730" cy="828675"/>
          <wp:effectExtent l="0" t="0" r="1270" b="9525"/>
          <wp:wrapTight wrapText="bothSides">
            <wp:wrapPolygon edited="0">
              <wp:start x="1892" y="0"/>
              <wp:lineTo x="0" y="3476"/>
              <wp:lineTo x="0" y="20855"/>
              <wp:lineTo x="17565" y="21352"/>
              <wp:lineTo x="19456" y="21352"/>
              <wp:lineTo x="19997" y="16386"/>
              <wp:lineTo x="21348" y="14897"/>
              <wp:lineTo x="21348" y="10924"/>
              <wp:lineTo x="14592" y="7945"/>
              <wp:lineTo x="15133" y="4469"/>
              <wp:lineTo x="13781" y="3476"/>
              <wp:lineTo x="3783" y="0"/>
              <wp:lineTo x="189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U_Logo_Mai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1D10" w:rsidRPr="009C4543">
      <w:rPr>
        <w:sz w:val="20"/>
        <w:szCs w:val="20"/>
      </w:rPr>
      <w:t>EE3_</w:t>
    </w:r>
    <w:r w:rsidR="00913D11" w:rsidRPr="009C4543">
      <w:rPr>
        <w:sz w:val="20"/>
        <w:szCs w:val="20"/>
      </w:rPr>
      <w:t xml:space="preserve">External Examiner </w:t>
    </w:r>
    <w:r w:rsidR="00392413" w:rsidRPr="009C4543">
      <w:rPr>
        <w:sz w:val="20"/>
        <w:szCs w:val="20"/>
      </w:rPr>
      <w:t xml:space="preserve">Extension to Appointment </w:t>
    </w:r>
    <w:r w:rsidR="00913D11" w:rsidRPr="009C4543">
      <w:rPr>
        <w:sz w:val="20"/>
        <w:szCs w:val="20"/>
      </w:rPr>
      <w:t>Form</w:t>
    </w:r>
  </w:p>
  <w:p w14:paraId="3DDA58EA" w14:textId="1DA7ADFE" w:rsidR="00CD159E" w:rsidRPr="00773860" w:rsidRDefault="00CD159E" w:rsidP="00871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9325A"/>
    <w:multiLevelType w:val="hybridMultilevel"/>
    <w:tmpl w:val="DFF0A85E"/>
    <w:lvl w:ilvl="0" w:tplc="F238120A">
      <w:start w:val="1"/>
      <w:numFmt w:val="bullet"/>
      <w:pStyle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4A6FEF"/>
    <w:multiLevelType w:val="hybridMultilevel"/>
    <w:tmpl w:val="EEAC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871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1236565"/>
    <w:multiLevelType w:val="hybridMultilevel"/>
    <w:tmpl w:val="173CCE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D10DBC"/>
    <w:multiLevelType w:val="hybridMultilevel"/>
    <w:tmpl w:val="0D247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C0AEA"/>
    <w:multiLevelType w:val="multilevel"/>
    <w:tmpl w:val="854ADF50"/>
    <w:lvl w:ilvl="0">
      <w:start w:val="4"/>
      <w:numFmt w:val="decimal"/>
      <w:lvlText w:val="%1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97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89" w:hanging="1080"/>
      </w:pPr>
      <w:rPr>
        <w:rFonts w:hint="default"/>
      </w:rPr>
    </w:lvl>
    <w:lvl w:ilvl="4">
      <w:numFmt w:val="bullet"/>
      <w:lvlText w:val="•"/>
      <w:lvlJc w:val="left"/>
      <w:pPr>
        <w:ind w:left="3834" w:hanging="1080"/>
      </w:pPr>
      <w:rPr>
        <w:rFonts w:hint="default"/>
      </w:rPr>
    </w:lvl>
    <w:lvl w:ilvl="5">
      <w:numFmt w:val="bullet"/>
      <w:lvlText w:val="•"/>
      <w:lvlJc w:val="left"/>
      <w:pPr>
        <w:ind w:left="4679" w:hanging="1080"/>
      </w:pPr>
      <w:rPr>
        <w:rFonts w:hint="default"/>
      </w:rPr>
    </w:lvl>
    <w:lvl w:ilvl="6">
      <w:numFmt w:val="bullet"/>
      <w:lvlText w:val="•"/>
      <w:lvlJc w:val="left"/>
      <w:pPr>
        <w:ind w:left="5524" w:hanging="1080"/>
      </w:pPr>
      <w:rPr>
        <w:rFonts w:hint="default"/>
      </w:rPr>
    </w:lvl>
    <w:lvl w:ilvl="7">
      <w:numFmt w:val="bullet"/>
      <w:lvlText w:val="•"/>
      <w:lvlJc w:val="left"/>
      <w:pPr>
        <w:ind w:left="6369" w:hanging="1080"/>
      </w:pPr>
      <w:rPr>
        <w:rFonts w:hint="default"/>
      </w:rPr>
    </w:lvl>
    <w:lvl w:ilvl="8">
      <w:numFmt w:val="bullet"/>
      <w:lvlText w:val="•"/>
      <w:lvlJc w:val="left"/>
      <w:pPr>
        <w:ind w:left="7214" w:hanging="10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39A"/>
    <w:rsid w:val="00023685"/>
    <w:rsid w:val="00025247"/>
    <w:rsid w:val="000749CD"/>
    <w:rsid w:val="000E7828"/>
    <w:rsid w:val="0014278C"/>
    <w:rsid w:val="001A5D69"/>
    <w:rsid w:val="001C5124"/>
    <w:rsid w:val="001E630D"/>
    <w:rsid w:val="001F01EA"/>
    <w:rsid w:val="00216F25"/>
    <w:rsid w:val="00227DC9"/>
    <w:rsid w:val="00246F6E"/>
    <w:rsid w:val="00285DE4"/>
    <w:rsid w:val="003070E1"/>
    <w:rsid w:val="003174E8"/>
    <w:rsid w:val="00317AA9"/>
    <w:rsid w:val="00360CA6"/>
    <w:rsid w:val="00384F91"/>
    <w:rsid w:val="00392413"/>
    <w:rsid w:val="003C2EB0"/>
    <w:rsid w:val="003E4112"/>
    <w:rsid w:val="00421984"/>
    <w:rsid w:val="00442163"/>
    <w:rsid w:val="00450A6A"/>
    <w:rsid w:val="00455B1C"/>
    <w:rsid w:val="004814D4"/>
    <w:rsid w:val="004A7A46"/>
    <w:rsid w:val="004C538E"/>
    <w:rsid w:val="005024CD"/>
    <w:rsid w:val="00542792"/>
    <w:rsid w:val="005C591A"/>
    <w:rsid w:val="005E1FBB"/>
    <w:rsid w:val="005E6BE8"/>
    <w:rsid w:val="005F2BCF"/>
    <w:rsid w:val="00623C5B"/>
    <w:rsid w:val="00642998"/>
    <w:rsid w:val="00660316"/>
    <w:rsid w:val="006C6275"/>
    <w:rsid w:val="006E7B34"/>
    <w:rsid w:val="00767C52"/>
    <w:rsid w:val="00773860"/>
    <w:rsid w:val="00781698"/>
    <w:rsid w:val="008210FC"/>
    <w:rsid w:val="0082239A"/>
    <w:rsid w:val="00847A98"/>
    <w:rsid w:val="00871074"/>
    <w:rsid w:val="008E4987"/>
    <w:rsid w:val="00913D11"/>
    <w:rsid w:val="00950A4D"/>
    <w:rsid w:val="009C4543"/>
    <w:rsid w:val="009D4BD7"/>
    <w:rsid w:val="009E5CD2"/>
    <w:rsid w:val="00A04162"/>
    <w:rsid w:val="00A16B0C"/>
    <w:rsid w:val="00A1770C"/>
    <w:rsid w:val="00A3663F"/>
    <w:rsid w:val="00A420D2"/>
    <w:rsid w:val="00A53AB2"/>
    <w:rsid w:val="00AF3FD2"/>
    <w:rsid w:val="00B01599"/>
    <w:rsid w:val="00B12E0B"/>
    <w:rsid w:val="00B8376C"/>
    <w:rsid w:val="00BF3075"/>
    <w:rsid w:val="00C00816"/>
    <w:rsid w:val="00C03889"/>
    <w:rsid w:val="00C141E1"/>
    <w:rsid w:val="00C16479"/>
    <w:rsid w:val="00C7218A"/>
    <w:rsid w:val="00C97EA0"/>
    <w:rsid w:val="00CC4235"/>
    <w:rsid w:val="00CD159E"/>
    <w:rsid w:val="00CD48AE"/>
    <w:rsid w:val="00D24C21"/>
    <w:rsid w:val="00D42D01"/>
    <w:rsid w:val="00E160D1"/>
    <w:rsid w:val="00E173B1"/>
    <w:rsid w:val="00EA34A0"/>
    <w:rsid w:val="00F1033F"/>
    <w:rsid w:val="00F3646D"/>
    <w:rsid w:val="00FB1D10"/>
    <w:rsid w:val="00FC72E5"/>
    <w:rsid w:val="00FD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DD427E2"/>
  <w15:chartTrackingRefBased/>
  <w15:docId w15:val="{3E7D017E-493A-4D05-8EA3-D95FCB37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C2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C21"/>
    <w:pPr>
      <w:outlineLvl w:val="0"/>
    </w:pPr>
    <w:rPr>
      <w:b/>
      <w:color w:val="80000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21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C21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21"/>
    <w:rPr>
      <w:rFonts w:ascii="Tahoma" w:hAnsi="Tahoma" w:cs="Tahoma"/>
      <w:b/>
      <w:color w:val="800000"/>
      <w:sz w:val="48"/>
      <w:szCs w:val="48"/>
    </w:rPr>
  </w:style>
  <w:style w:type="paragraph" w:styleId="ListParagraph">
    <w:name w:val="List Paragraph"/>
    <w:basedOn w:val="Normal"/>
    <w:uiPriority w:val="34"/>
    <w:qFormat/>
    <w:rsid w:val="00822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4C21"/>
    <w:pPr>
      <w:jc w:val="right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4C21"/>
    <w:rPr>
      <w:rFonts w:ascii="Tahoma" w:hAnsi="Tahoma" w:cs="Tahoma"/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D24C21"/>
    <w:rPr>
      <w:rFonts w:ascii="Tahoma" w:hAnsi="Tahoma" w:cs="Tahom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24C21"/>
    <w:rPr>
      <w:rFonts w:ascii="Tahoma" w:hAnsi="Tahoma" w:cs="Tahoma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860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3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860"/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rsid w:val="0077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D2E83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C0388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03889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889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C03889"/>
    <w:rPr>
      <w:i/>
      <w:iCs/>
    </w:rPr>
  </w:style>
  <w:style w:type="table" w:styleId="MediumShading2-Accent5">
    <w:name w:val="Medium Shading 2 Accent 5"/>
    <w:basedOn w:val="TableNormal"/>
    <w:uiPriority w:val="64"/>
    <w:rsid w:val="00C0388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21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984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984"/>
    <w:rPr>
      <w:rFonts w:ascii="Tahoma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3D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D1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16B0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41E1"/>
    <w:pPr>
      <w:spacing w:after="120" w:line="240" w:lineRule="auto"/>
      <w:ind w:left="283"/>
      <w:jc w:val="both"/>
    </w:pPr>
    <w:rPr>
      <w:rFonts w:ascii="Arial" w:eastAsia="Times New Roman" w:hAnsi="Arial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41E1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bullet">
    <w:name w:val="bullet"/>
    <w:basedOn w:val="Normal"/>
    <w:uiPriority w:val="99"/>
    <w:qFormat/>
    <w:rsid w:val="00C141E1"/>
    <w:pPr>
      <w:numPr>
        <w:numId w:val="6"/>
      </w:numPr>
      <w:spacing w:after="200" w:line="264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@rau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23C71D748A64F990F0136F9609742" ma:contentTypeVersion="12" ma:contentTypeDescription="Create a new document." ma:contentTypeScope="" ma:versionID="e4ff3b7b6ffc95e3fffd79635e929417">
  <xsd:schema xmlns:xsd="http://www.w3.org/2001/XMLSchema" xmlns:xs="http://www.w3.org/2001/XMLSchema" xmlns:p="http://schemas.microsoft.com/office/2006/metadata/properties" xmlns:ns3="2b667af1-55bf-4dac-9925-8a6ad5223d19" xmlns:ns4="ac664174-f25b-4234-b3be-d0f3689b03c1" targetNamespace="http://schemas.microsoft.com/office/2006/metadata/properties" ma:root="true" ma:fieldsID="158a94703a16d4ba35f23b059a540604" ns3:_="" ns4:_="">
    <xsd:import namespace="2b667af1-55bf-4dac-9925-8a6ad5223d19"/>
    <xsd:import namespace="ac664174-f25b-4234-b3be-d0f3689b03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67af1-55bf-4dac-9925-8a6ad5223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4174-f25b-4234-b3be-d0f3689b0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5DB3-2914-4DA7-AA24-13C12EDA3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67af1-55bf-4dac-9925-8a6ad5223d19"/>
    <ds:schemaRef ds:uri="ac664174-f25b-4234-b3be-d0f3689b0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AA12A-6221-46A3-A316-D59278370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70352-E77D-4D68-A16B-3ED8954AF524}">
  <ds:schemaRefs>
    <ds:schemaRef ds:uri="http://purl.org/dc/terms/"/>
    <ds:schemaRef ds:uri="http://schemas.microsoft.com/office/2006/documentManagement/types"/>
    <ds:schemaRef ds:uri="http://purl.org/dc/dcmitype/"/>
    <ds:schemaRef ds:uri="ac664174-f25b-4234-b3be-d0f3689b03c1"/>
    <ds:schemaRef ds:uri="http://purl.org/dc/elements/1.1/"/>
    <ds:schemaRef ds:uri="http://schemas.microsoft.com/office/2006/metadata/properties"/>
    <ds:schemaRef ds:uri="2b667af1-55bf-4dac-9925-8a6ad5223d1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2CA3A9-1DC2-4EC8-B278-F3CCC09C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gricultural University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odhunter</dc:creator>
  <cp:keywords/>
  <dc:description/>
  <cp:lastModifiedBy>Susanne Wilson</cp:lastModifiedBy>
  <cp:revision>9</cp:revision>
  <dcterms:created xsi:type="dcterms:W3CDTF">2022-01-12T15:06:00Z</dcterms:created>
  <dcterms:modified xsi:type="dcterms:W3CDTF">2022-09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23C71D748A64F990F0136F9609742</vt:lpwstr>
  </property>
</Properties>
</file>